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ECBDD" w14:textId="77777777" w:rsidR="00B943F1" w:rsidRPr="00600B4B" w:rsidRDefault="00B943F1" w:rsidP="00B943F1">
      <w:pPr>
        <w:spacing w:after="0" w:line="240" w:lineRule="auto"/>
        <w:jc w:val="center"/>
        <w:rPr>
          <w:rFonts w:ascii="Times New Roman" w:hAnsi="Times New Roman"/>
          <w:position w:val="-10"/>
          <w:sz w:val="20"/>
          <w:szCs w:val="20"/>
        </w:rPr>
      </w:pPr>
      <w:r w:rsidRPr="00600B4B">
        <w:rPr>
          <w:rFonts w:ascii="Times New Roman" w:hAnsi="Times New Roman"/>
          <w:position w:val="-10"/>
          <w:sz w:val="20"/>
          <w:szCs w:val="20"/>
        </w:rPr>
        <w:t xml:space="preserve">ФЕДЕРАЛЬНОЕ ГОСУДАРСТВЕННОЕ БЮДЖЕТНОЕ ОБРАЗОВАТЕЛЬНОЕ УЧРЕЖДЕНИЕ </w:t>
      </w:r>
    </w:p>
    <w:p w14:paraId="3FCFA3CB" w14:textId="77777777" w:rsidR="00B943F1" w:rsidRPr="00600B4B" w:rsidRDefault="00B943F1" w:rsidP="00B943F1">
      <w:pPr>
        <w:spacing w:after="0" w:line="240" w:lineRule="auto"/>
        <w:jc w:val="center"/>
        <w:rPr>
          <w:rFonts w:ascii="Times New Roman" w:hAnsi="Times New Roman"/>
          <w:position w:val="-10"/>
          <w:sz w:val="20"/>
          <w:szCs w:val="20"/>
        </w:rPr>
      </w:pPr>
      <w:r w:rsidRPr="00600B4B">
        <w:rPr>
          <w:rFonts w:ascii="Times New Roman" w:hAnsi="Times New Roman"/>
          <w:position w:val="-10"/>
          <w:sz w:val="20"/>
          <w:szCs w:val="20"/>
        </w:rPr>
        <w:t>ВЫСШЕГО ОБРАЗОВАНИЯ</w:t>
      </w:r>
    </w:p>
    <w:p w14:paraId="1BCB79AA" w14:textId="77777777" w:rsidR="00B943F1" w:rsidRPr="00600B4B" w:rsidRDefault="00B943F1" w:rsidP="00B943F1">
      <w:pPr>
        <w:spacing w:after="0" w:line="240" w:lineRule="auto"/>
        <w:jc w:val="center"/>
        <w:rPr>
          <w:rFonts w:ascii="Times New Roman" w:hAnsi="Times New Roman"/>
          <w:b/>
          <w:position w:val="-10"/>
          <w:sz w:val="28"/>
          <w:szCs w:val="28"/>
        </w:rPr>
      </w:pPr>
      <w:r w:rsidRPr="00600B4B">
        <w:rPr>
          <w:rFonts w:ascii="Times New Roman" w:hAnsi="Times New Roman"/>
          <w:position w:val="-10"/>
          <w:sz w:val="20"/>
          <w:szCs w:val="20"/>
        </w:rPr>
        <w:t>«РОССИЙСКАЯ ГОСУДАРСТВЕННАЯ АКАДЕМИЯ ИНТЕЛЛЕКТУАЛЬНОЙ СОБСТВЕННОСТИ»</w:t>
      </w:r>
      <w:r w:rsidRPr="00600B4B">
        <w:rPr>
          <w:rFonts w:ascii="Times New Roman" w:hAnsi="Times New Roman"/>
          <w:b/>
          <w:position w:val="-10"/>
          <w:sz w:val="28"/>
          <w:szCs w:val="28"/>
        </w:rPr>
        <w:t xml:space="preserve"> </w:t>
      </w:r>
    </w:p>
    <w:p w14:paraId="68073D35" w14:textId="77777777" w:rsidR="00B943F1" w:rsidRPr="00600B4B" w:rsidRDefault="00B943F1" w:rsidP="00B943F1">
      <w:pPr>
        <w:spacing w:after="0" w:line="240" w:lineRule="auto"/>
        <w:jc w:val="center"/>
        <w:rPr>
          <w:rFonts w:ascii="Times New Roman" w:hAnsi="Times New Roman"/>
          <w:b/>
          <w:position w:val="-10"/>
          <w:sz w:val="28"/>
          <w:szCs w:val="28"/>
        </w:rPr>
      </w:pPr>
    </w:p>
    <w:p w14:paraId="78C3FAE9" w14:textId="77777777" w:rsidR="00B943F1" w:rsidRPr="00600B4B" w:rsidRDefault="00B943F1" w:rsidP="00B94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0B4B">
        <w:rPr>
          <w:rFonts w:ascii="Times New Roman" w:hAnsi="Times New Roman"/>
          <w:b/>
          <w:sz w:val="28"/>
          <w:szCs w:val="28"/>
        </w:rPr>
        <w:t xml:space="preserve">Тест для вступительного испытания </w:t>
      </w:r>
    </w:p>
    <w:p w14:paraId="117DA2A0" w14:textId="77777777" w:rsidR="00B943F1" w:rsidRPr="00600B4B" w:rsidRDefault="00B943F1" w:rsidP="00B94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0B4B">
        <w:rPr>
          <w:rFonts w:ascii="Times New Roman" w:hAnsi="Times New Roman"/>
          <w:b/>
          <w:sz w:val="28"/>
          <w:szCs w:val="28"/>
        </w:rPr>
        <w:t>по дисциплине «</w:t>
      </w:r>
      <w:r>
        <w:rPr>
          <w:rFonts w:ascii="Times New Roman" w:hAnsi="Times New Roman"/>
          <w:b/>
          <w:sz w:val="28"/>
          <w:szCs w:val="28"/>
        </w:rPr>
        <w:t>Информатика</w:t>
      </w:r>
      <w:r w:rsidRPr="00600B4B">
        <w:rPr>
          <w:rFonts w:ascii="Times New Roman" w:hAnsi="Times New Roman"/>
          <w:b/>
          <w:sz w:val="28"/>
          <w:szCs w:val="28"/>
        </w:rPr>
        <w:t>»</w:t>
      </w:r>
    </w:p>
    <w:p w14:paraId="1BD48FD8" w14:textId="77777777" w:rsidR="00B943F1" w:rsidRPr="00600B4B" w:rsidRDefault="00B943F1" w:rsidP="00B94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0C0A46" w14:textId="77777777" w:rsidR="00F2262B" w:rsidRPr="00F2262B" w:rsidRDefault="00F2262B" w:rsidP="00F2262B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kern w:val="2"/>
          <w:sz w:val="28"/>
          <w:szCs w:val="28"/>
          <w14:ligatures w14:val="standardContextual"/>
        </w:rPr>
      </w:pPr>
      <w:r w:rsidRPr="00F2262B">
        <w:rPr>
          <w:rFonts w:ascii="Times New Roman" w:eastAsiaTheme="minorHAnsi" w:hAnsi="Times New Roman" w:cstheme="minorBidi"/>
          <w:b/>
          <w:kern w:val="2"/>
          <w:sz w:val="28"/>
          <w:szCs w:val="28"/>
          <w14:ligatures w14:val="standardContextual"/>
        </w:rPr>
        <w:t>Демонстрационный вариант</w:t>
      </w:r>
    </w:p>
    <w:p w14:paraId="27F736C3" w14:textId="00F308B5" w:rsidR="00B943F1" w:rsidRPr="00600B4B" w:rsidRDefault="00F2262B" w:rsidP="00F2262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0B4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B943F1" w:rsidRPr="00600B4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(для лиц, поступающих на базе среднего общего </w:t>
      </w:r>
      <w:r w:rsidR="00D64C23">
        <w:rPr>
          <w:rFonts w:ascii="Times New Roman" w:hAnsi="Times New Roman"/>
          <w:bCs/>
          <w:color w:val="000000"/>
          <w:sz w:val="28"/>
          <w:szCs w:val="28"/>
          <w:lang w:eastAsia="ru-RU"/>
        </w:rPr>
        <w:t>и высшего</w:t>
      </w:r>
      <w:r w:rsidR="00B943F1" w:rsidRPr="00600B4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бразования)</w:t>
      </w:r>
    </w:p>
    <w:p w14:paraId="51FCA7E9" w14:textId="77777777" w:rsidR="00B943F1" w:rsidRPr="00B731F6" w:rsidRDefault="00B943F1" w:rsidP="00B943F1">
      <w:pPr>
        <w:spacing w:after="0"/>
        <w:rPr>
          <w:rFonts w:ascii="Times New Roman" w:hAnsi="Times New Roman"/>
          <w:sz w:val="24"/>
          <w:szCs w:val="24"/>
        </w:rPr>
      </w:pPr>
    </w:p>
    <w:p w14:paraId="78CD979F" w14:textId="77777777" w:rsidR="00DD61E0" w:rsidRPr="00B731F6" w:rsidRDefault="00DD61E0" w:rsidP="00DD61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1F6">
        <w:rPr>
          <w:rFonts w:ascii="Times New Roman" w:hAnsi="Times New Roman"/>
          <w:sz w:val="28"/>
          <w:szCs w:val="28"/>
        </w:rPr>
        <w:t>Внимательно ознакомьтесь с условиями теста. Задания рекомендуется выполнять по порядку. Если задание не удается выполнить сразу, перейдите к следующему. Если останется время, вернитесь к пропущенным заданиям. В каждом задании может быть только один правильный ответ.</w:t>
      </w:r>
    </w:p>
    <w:p w14:paraId="33614F70" w14:textId="77777777" w:rsidR="001E6410" w:rsidRPr="00B731F6" w:rsidRDefault="001E6410">
      <w:pPr>
        <w:rPr>
          <w:rFonts w:ascii="Times New Roman" w:hAnsi="Times New Roman"/>
          <w:sz w:val="24"/>
          <w:szCs w:val="24"/>
          <w:lang w:val="en-US"/>
        </w:rPr>
      </w:pPr>
    </w:p>
    <w:p w14:paraId="0582AD7D" w14:textId="2EA28056" w:rsidR="00434E1D" w:rsidRPr="00B731F6" w:rsidRDefault="00434E1D" w:rsidP="0053031B">
      <w:pPr>
        <w:pStyle w:val="a7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31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рисунке справа схема дорог Н-ского района изображена в виде графа, звёздочка в ячейке таблицы обозначает наличие дороги между двумя пунктами. Так как таблицу и схему рисовали независимо друг от друга, то нумерация населённых пунктов в таблице никак не связана с буквенными обозначениями на графе.</w:t>
      </w:r>
    </w:p>
    <w:p w14:paraId="2B702DA7" w14:textId="161E8586" w:rsidR="00434E1D" w:rsidRPr="00B731F6" w:rsidRDefault="00434E1D" w:rsidP="00434E1D">
      <w:pPr>
        <w:pStyle w:val="a7"/>
        <w:rPr>
          <w:rFonts w:ascii="Times New Roman" w:hAnsi="Times New Roman" w:cs="Times New Roman"/>
          <w:sz w:val="24"/>
          <w:szCs w:val="24"/>
        </w:rPr>
      </w:pPr>
      <w:r w:rsidRPr="00B731F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2BF51902" wp14:editId="66FF117E">
                <wp:extent cx="5486400" cy="2110740"/>
                <wp:effectExtent l="0" t="0" r="0" b="3810"/>
                <wp:docPr id="1038642154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984008413" name="Рисунок 98400841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3924640" cy="169178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59F0B4" id="Полотно 1" o:spid="_x0000_s1026" editas="canvas" style="width:6in;height:166.2pt;mso-position-horizontal-relative:char;mso-position-vertical-relative:line" coordsize="54864,21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1107;visibility:visible;mso-wrap-style:square" filled="t">
                  <v:fill o:detectmouseclick="t"/>
                  <v:path o:connecttype="none"/>
                </v:shape>
                <v:shape id="Рисунок 984008413" o:spid="_x0000_s1028" type="#_x0000_t75" style="position:absolute;left:1800;top:1800;width:39246;height:16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">
                  <v:imagedata r:id="rId7" o:title=""/>
                </v:shape>
                <w10:anchorlock/>
              </v:group>
            </w:pict>
          </mc:Fallback>
        </mc:AlternateContent>
      </w:r>
    </w:p>
    <w:p w14:paraId="6D7A19ED" w14:textId="391E3228" w:rsidR="00F64032" w:rsidRPr="005C54F9" w:rsidRDefault="00434E1D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731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ределите буквенные обозначения всех пунктов. В качестве ответа запишите их без разделителей в порядке возрастания номеров пунктов.</w:t>
      </w:r>
    </w:p>
    <w:p w14:paraId="1870BAFC" w14:textId="43709C12" w:rsidR="00434E1D" w:rsidRPr="00F17351" w:rsidRDefault="00434E1D" w:rsidP="00434E1D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7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КВБЕД</w:t>
      </w:r>
    </w:p>
    <w:p w14:paraId="2C295581" w14:textId="41FBE612" w:rsidR="0053031B" w:rsidRPr="0053031B" w:rsidRDefault="0053031B" w:rsidP="00434E1D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ДВБФГ</w:t>
      </w:r>
    </w:p>
    <w:p w14:paraId="20E803DC" w14:textId="6AD468B9" w:rsidR="0053031B" w:rsidRPr="0053031B" w:rsidRDefault="0053031B" w:rsidP="00434E1D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ВГКЕД</w:t>
      </w:r>
    </w:p>
    <w:p w14:paraId="48F7C400" w14:textId="37FD2EB2" w:rsidR="0053031B" w:rsidRPr="0053031B" w:rsidRDefault="0053031B" w:rsidP="00434E1D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ВДЕКГА</w:t>
      </w:r>
    </w:p>
    <w:p w14:paraId="798BCB59" w14:textId="77777777" w:rsidR="0053031B" w:rsidRPr="00B731F6" w:rsidRDefault="0053031B" w:rsidP="0053031B">
      <w:pPr>
        <w:pStyle w:val="a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A709BC" w14:textId="5DA20A88" w:rsidR="00434E1D" w:rsidRPr="0053031B" w:rsidRDefault="00434E1D" w:rsidP="002C0E73">
      <w:pPr>
        <w:pStyle w:val="a7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31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ическая функция F задаётся выражением (y → x) ˄ ¬z ˄ w. На рисунке приведён фрагмент таблицы истинности функции F. Определите, какому столбцу таблицы истинности функции F соответствует каждая из переменных x, y, z, w.</w:t>
      </w:r>
    </w:p>
    <w:p w14:paraId="667D158E" w14:textId="6B70DFEE" w:rsidR="00434E1D" w:rsidRPr="00B731F6" w:rsidRDefault="00434E1D" w:rsidP="00434E1D">
      <w:pPr>
        <w:ind w:left="360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B731F6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44B98C2" wp14:editId="35F1C48A">
            <wp:extent cx="2484335" cy="784928"/>
            <wp:effectExtent l="0" t="0" r="0" b="0"/>
            <wp:docPr id="1676230477" name="Рисунок 1" descr="Изображение выглядит как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30477" name="Рисунок 1" descr="Изображение выглядит как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0759" w14:textId="669F87D6" w:rsidR="00434E1D" w:rsidRDefault="00434E1D" w:rsidP="002C0E73">
      <w:pPr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731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В ответе напишите буквы x, y, z, w в том порядке, в котором идут соответствующие им столбцы. Буквы в ответе пишите подряд, никаких разделителей между буквами ставить не нужно.</w:t>
      </w:r>
    </w:p>
    <w:p w14:paraId="769C0921" w14:textId="54C4C103" w:rsidR="0053031B" w:rsidRDefault="0053031B" w:rsidP="0053031B">
      <w:pPr>
        <w:pStyle w:val="a7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ywz</w:t>
      </w:r>
    </w:p>
    <w:p w14:paraId="0BEFA71A" w14:textId="436B1D65" w:rsidR="0053031B" w:rsidRDefault="0053031B" w:rsidP="0053031B">
      <w:pPr>
        <w:pStyle w:val="a7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zywx</w:t>
      </w:r>
    </w:p>
    <w:p w14:paraId="429B1F8D" w14:textId="5709DCE6" w:rsidR="0053031B" w:rsidRPr="00343986" w:rsidRDefault="0053031B" w:rsidP="0053031B">
      <w:pPr>
        <w:pStyle w:val="a7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3439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ywxz</w:t>
      </w:r>
    </w:p>
    <w:p w14:paraId="6144F3C3" w14:textId="61D3D505" w:rsidR="00434E1D" w:rsidRPr="00343986" w:rsidRDefault="0053031B" w:rsidP="0053031B">
      <w:pPr>
        <w:pStyle w:val="a7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3439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wxyz</w:t>
      </w:r>
    </w:p>
    <w:p w14:paraId="5B364EA7" w14:textId="15E43AD8" w:rsidR="002E2A7E" w:rsidRPr="0053031B" w:rsidRDefault="002E2A7E" w:rsidP="0053031B">
      <w:pPr>
        <w:pStyle w:val="a7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31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каналу связи передаются сообщения, содержащие только буквы из набора: А, Б, В, Г, Д, К, Н и Р. Для передачи используется двоичный код, удовлетворяющий условию Фано. Кодовые слова для некоторых букв известны: B – 010, Г – 10. Для оставшихся букв А, Б, Д, К, Н и Р кодовые слова неизвестны. Какое количество двоичных знаков потребуется для кодирования слова КАРАГАНДА, если известно, что оно записано кодом с минимально возможным количеством двоичных знаков?</w:t>
      </w:r>
    </w:p>
    <w:p w14:paraId="1613C504" w14:textId="246F2161" w:rsidR="0053031B" w:rsidRPr="0053031B" w:rsidRDefault="0053031B" w:rsidP="0053031B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9</w:t>
      </w:r>
    </w:p>
    <w:p w14:paraId="49F6B513" w14:textId="0810B582" w:rsidR="0053031B" w:rsidRPr="00343986" w:rsidRDefault="0053031B" w:rsidP="0053031B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3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21</w:t>
      </w:r>
    </w:p>
    <w:p w14:paraId="6FF33A83" w14:textId="09889D96" w:rsidR="0053031B" w:rsidRPr="0053031B" w:rsidRDefault="0053031B" w:rsidP="0053031B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23</w:t>
      </w:r>
    </w:p>
    <w:p w14:paraId="5A92B2B2" w14:textId="70676634" w:rsidR="002E2A7E" w:rsidRPr="0053031B" w:rsidRDefault="0053031B" w:rsidP="0053031B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25</w:t>
      </w:r>
    </w:p>
    <w:p w14:paraId="7BE90F99" w14:textId="77777777" w:rsidR="00B5497E" w:rsidRPr="00B5497E" w:rsidRDefault="00B5497E" w:rsidP="0053031B">
      <w:pPr>
        <w:pStyle w:val="a7"/>
        <w:numPr>
          <w:ilvl w:val="0"/>
          <w:numId w:val="2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9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 </w:t>
      </w:r>
      <w:r w:rsidRPr="00B549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ход</w:t>
      </w:r>
      <w:r w:rsidRPr="00B549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лгоритма подаётся натуральное число N. Алгоритм строит по нему новое число R следующим образом.</w:t>
      </w:r>
    </w:p>
    <w:p w14:paraId="0243C1EA" w14:textId="77777777" w:rsidR="0053031B" w:rsidRPr="0053031B" w:rsidRDefault="00B5497E" w:rsidP="0053031B">
      <w:pPr>
        <w:shd w:val="clear" w:color="auto" w:fill="FFFFFF"/>
        <w:spacing w:after="0" w:line="300" w:lineRule="atLeast"/>
        <w:ind w:left="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49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Строится запись числа N в восьмеричной системе счисления.</w:t>
      </w:r>
    </w:p>
    <w:p w14:paraId="5E6BEFD0" w14:textId="77777777" w:rsidR="0053031B" w:rsidRPr="0053031B" w:rsidRDefault="00B5497E" w:rsidP="002C0E73">
      <w:pPr>
        <w:shd w:val="clear" w:color="auto" w:fill="FFFFFF"/>
        <w:spacing w:after="0" w:line="300" w:lineRule="atLeast"/>
        <w:ind w:left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49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Далее эта запись обрабатывается по следующему правилу:</w:t>
      </w:r>
    </w:p>
    <w:p w14:paraId="76AA7F1E" w14:textId="77777777" w:rsidR="005C54F9" w:rsidRDefault="00B5497E" w:rsidP="002C0E73">
      <w:pPr>
        <w:shd w:val="clear" w:color="auto" w:fill="FFFFFF"/>
        <w:spacing w:after="0" w:line="300" w:lineRule="atLeast"/>
        <w:ind w:left="184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49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если сумма цифр в восьмеричной записи числа чётная, то к этой записи дописываются слева и справа первая цифра его восьмеричной записи;</w:t>
      </w:r>
    </w:p>
    <w:p w14:paraId="37085B8A" w14:textId="582AA28A" w:rsidR="00B5497E" w:rsidRPr="00B5497E" w:rsidRDefault="00B5497E" w:rsidP="002C0E73">
      <w:pPr>
        <w:shd w:val="clear" w:color="auto" w:fill="FFFFFF"/>
        <w:spacing w:after="0" w:line="300" w:lineRule="atLeast"/>
        <w:ind w:left="184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49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если сумма цифр в восьмеричной записи числа нечётная, то к этой записи дописывается справа последняя цифра его восьмеричной записи.</w:t>
      </w:r>
    </w:p>
    <w:p w14:paraId="0523ED1E" w14:textId="08AB6989" w:rsidR="00B5497E" w:rsidRPr="005C54F9" w:rsidRDefault="00B5497E" w:rsidP="00B5497E">
      <w:pPr>
        <w:ind w:left="36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731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лученная таким образом запись является восьмеричной записью искомого числа R. Например, для исходного числа 17 = 21</w:t>
      </w:r>
      <w:r w:rsidRPr="00B731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vertAlign w:val="subscript"/>
          <w:lang w:eastAsia="ru-RU"/>
        </w:rPr>
        <w:t>8</w:t>
      </w:r>
      <w:r w:rsidR="005C54F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731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зультатом является число 211</w:t>
      </w:r>
      <w:r w:rsidRPr="00B731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vertAlign w:val="subscript"/>
          <w:lang w:eastAsia="ru-RU"/>
        </w:rPr>
        <w:t>8</w:t>
      </w:r>
      <w:r w:rsidR="005C54F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731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= 137, а для исходного числа 25 = 31</w:t>
      </w:r>
      <w:r w:rsidRPr="00B731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vertAlign w:val="subscript"/>
          <w:lang w:eastAsia="ru-RU"/>
        </w:rPr>
        <w:t>8</w:t>
      </w:r>
      <w:r w:rsidR="005C54F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731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это число 3313</w:t>
      </w:r>
      <w:r w:rsidRPr="00B731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vertAlign w:val="subscript"/>
          <w:lang w:eastAsia="ru-RU"/>
        </w:rPr>
        <w:t>8</w:t>
      </w:r>
      <w:r w:rsidR="005C54F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731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= 1739.</w:t>
      </w:r>
      <w:r w:rsidRPr="00B731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731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кажите максимальное число N, после обработки которого с помощью этого алгоритма получается число R, меньшее 1100.</w:t>
      </w:r>
    </w:p>
    <w:p w14:paraId="4AACA183" w14:textId="77777777" w:rsidR="0053031B" w:rsidRPr="0053031B" w:rsidRDefault="0053031B" w:rsidP="008F7E10">
      <w:pPr>
        <w:pStyle w:val="a7"/>
        <w:numPr>
          <w:ilvl w:val="0"/>
          <w:numId w:val="7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53031B">
        <w:rPr>
          <w:rFonts w:ascii="Times New Roman" w:hAnsi="Times New Roman"/>
          <w:sz w:val="24"/>
          <w:szCs w:val="24"/>
          <w:lang w:val="en-US"/>
        </w:rPr>
        <w:t>132</w:t>
      </w:r>
    </w:p>
    <w:p w14:paraId="61338531" w14:textId="414D39BB" w:rsidR="00B5497E" w:rsidRPr="00343986" w:rsidRDefault="00B5497E" w:rsidP="008F7E10">
      <w:pPr>
        <w:pStyle w:val="a7"/>
        <w:numPr>
          <w:ilvl w:val="0"/>
          <w:numId w:val="7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343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6</w:t>
      </w:r>
    </w:p>
    <w:p w14:paraId="79A7DBBF" w14:textId="34E54626" w:rsidR="0053031B" w:rsidRPr="0053031B" w:rsidRDefault="0053031B" w:rsidP="008F7E10">
      <w:pPr>
        <w:pStyle w:val="a7"/>
        <w:numPr>
          <w:ilvl w:val="0"/>
          <w:numId w:val="7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40</w:t>
      </w:r>
    </w:p>
    <w:p w14:paraId="3408B0B9" w14:textId="39B88C24" w:rsidR="0053031B" w:rsidRPr="0053031B" w:rsidRDefault="0053031B" w:rsidP="008F7E10">
      <w:pPr>
        <w:pStyle w:val="a7"/>
        <w:numPr>
          <w:ilvl w:val="0"/>
          <w:numId w:val="7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28</w:t>
      </w:r>
    </w:p>
    <w:p w14:paraId="39026322" w14:textId="0FAB19F4" w:rsidR="00C50B85" w:rsidRPr="0053031B" w:rsidRDefault="00C50B85" w:rsidP="0053031B">
      <w:pPr>
        <w:pStyle w:val="a7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1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одится звукозапись музыкального фрагмента в формате квадро (четырёхканальная запись) с частотой дискретизации 32 кГц и 16-битным разрешением. Результаты записываются в файл, производится сжатие данных, в результате получается файл, занимающий объем 50 Мб, что составляет 20% от размера несжатого файла. Определите приближённое время звучания записанного музыкального фрагмента в минутах.</w:t>
      </w:r>
    </w:p>
    <w:p w14:paraId="4668B205" w14:textId="17556995" w:rsidR="0053031B" w:rsidRPr="007E424A" w:rsidRDefault="007E424A" w:rsidP="0053031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65E5B527" w14:textId="5EAF5250" w:rsidR="007E424A" w:rsidRDefault="007E424A" w:rsidP="0053031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14:paraId="03913848" w14:textId="39CC62B5" w:rsidR="00116991" w:rsidRPr="00343986" w:rsidRDefault="00116991" w:rsidP="0053031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986">
        <w:rPr>
          <w:rFonts w:ascii="Times New Roman" w:hAnsi="Times New Roman" w:cs="Times New Roman"/>
          <w:sz w:val="24"/>
          <w:szCs w:val="24"/>
        </w:rPr>
        <w:t>17</w:t>
      </w:r>
    </w:p>
    <w:p w14:paraId="7D61EFA2" w14:textId="31858AFD" w:rsidR="00C50B85" w:rsidRPr="007E424A" w:rsidRDefault="00116991" w:rsidP="007E424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</w:p>
    <w:p w14:paraId="117B7349" w14:textId="4FC28076" w:rsidR="00813531" w:rsidRPr="00B731F6" w:rsidRDefault="00813531" w:rsidP="002C0E73">
      <w:pPr>
        <w:pStyle w:val="a7"/>
        <w:numPr>
          <w:ilvl w:val="0"/>
          <w:numId w:val="2"/>
        </w:numPr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2C0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лько</w:t>
      </w:r>
      <w:r w:rsidRPr="00B731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уществует девятеричных шестизначных чисел, содержащих в своей записи ровно одну цифру 4, при этом рядом с этой цифрой могут стоять только чётные цифры?</w:t>
      </w:r>
    </w:p>
    <w:p w14:paraId="62166F8B" w14:textId="36FF283B" w:rsidR="008D44D5" w:rsidRPr="008D44D5" w:rsidRDefault="008D44D5" w:rsidP="007E424A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D44D5">
        <w:rPr>
          <w:rFonts w:ascii="Times New Roman" w:hAnsi="Times New Roman"/>
          <w:sz w:val="24"/>
          <w:szCs w:val="24"/>
        </w:rPr>
        <w:lastRenderedPageBreak/>
        <w:t>32768</w:t>
      </w:r>
    </w:p>
    <w:p w14:paraId="1FEF28E3" w14:textId="311086F7" w:rsidR="00813531" w:rsidRPr="00F17351" w:rsidRDefault="00813531" w:rsidP="007E424A">
      <w:pPr>
        <w:pStyle w:val="a7"/>
        <w:numPr>
          <w:ilvl w:val="0"/>
          <w:numId w:val="9"/>
        </w:numPr>
        <w:rPr>
          <w:rFonts w:ascii="Times New Roman" w:hAnsi="Times New Roman"/>
          <w:b/>
          <w:bCs/>
          <w:sz w:val="24"/>
          <w:szCs w:val="24"/>
        </w:rPr>
      </w:pPr>
      <w:r w:rsidRPr="00F173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8368</w:t>
      </w:r>
    </w:p>
    <w:p w14:paraId="0208ED56" w14:textId="16D61D5B" w:rsidR="008D44D5" w:rsidRPr="008D44D5" w:rsidRDefault="008D44D5" w:rsidP="007E424A">
      <w:pPr>
        <w:pStyle w:val="a7"/>
        <w:numPr>
          <w:ilvl w:val="0"/>
          <w:numId w:val="9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5536</w:t>
      </w:r>
    </w:p>
    <w:p w14:paraId="0551EA87" w14:textId="60AEE83E" w:rsidR="008D44D5" w:rsidRPr="007E424A" w:rsidRDefault="008D44D5" w:rsidP="007E424A">
      <w:pPr>
        <w:pStyle w:val="a7"/>
        <w:numPr>
          <w:ilvl w:val="0"/>
          <w:numId w:val="9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8304</w:t>
      </w:r>
    </w:p>
    <w:p w14:paraId="5FBD7074" w14:textId="52E0811C" w:rsidR="00C50B85" w:rsidRPr="00B731F6" w:rsidRDefault="00AB41A2" w:rsidP="002C0E73">
      <w:pPr>
        <w:pStyle w:val="a7"/>
        <w:numPr>
          <w:ilvl w:val="0"/>
          <w:numId w:val="2"/>
        </w:numPr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B731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 регистрации в компьютерной системе каждому объекту присваивается идентификатор, состоящий из 200 символов и содержащий только десятичные цифры и символы из 2040 символьного специального алфавита. В базе данных для хранения каждого идентификатора отведено одинаковое и минимально возможное целое число байт. При этом используется посимвольное кодирование идентификаторов, все символы кодируются одинаковым и минимально возможным количеством бит. Определите объём памяти (в Кбайт), необходимый для хранения 98 304 идентификаторов. В ответе запишите только целое число – количество Кбайт.</w:t>
      </w:r>
    </w:p>
    <w:p w14:paraId="18A3EEED" w14:textId="6693D4B1" w:rsidR="008D44D5" w:rsidRPr="008D44D5" w:rsidRDefault="008D44D5" w:rsidP="008D44D5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D44D5">
        <w:rPr>
          <w:rFonts w:ascii="Times New Roman" w:hAnsi="Times New Roman"/>
          <w:sz w:val="24"/>
          <w:szCs w:val="24"/>
        </w:rPr>
        <w:t>12288</w:t>
      </w:r>
    </w:p>
    <w:p w14:paraId="67E50E7E" w14:textId="15271D83" w:rsidR="00AB41A2" w:rsidRPr="00F17351" w:rsidRDefault="00AB41A2" w:rsidP="008D44D5">
      <w:pPr>
        <w:pStyle w:val="a7"/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</w:rPr>
      </w:pPr>
      <w:r w:rsidRPr="00F173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8800</w:t>
      </w:r>
    </w:p>
    <w:p w14:paraId="0306740C" w14:textId="24229408" w:rsidR="008D44D5" w:rsidRPr="008D44D5" w:rsidRDefault="008D44D5" w:rsidP="008D44D5">
      <w:pPr>
        <w:pStyle w:val="a7"/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000</w:t>
      </w:r>
    </w:p>
    <w:p w14:paraId="5290B972" w14:textId="78DCBD30" w:rsidR="008D44D5" w:rsidRPr="008D44D5" w:rsidRDefault="008D44D5" w:rsidP="008D44D5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D44D5">
        <w:rPr>
          <w:rFonts w:ascii="Times New Roman" w:hAnsi="Times New Roman"/>
          <w:sz w:val="24"/>
          <w:szCs w:val="24"/>
        </w:rPr>
        <w:t>36864</w:t>
      </w:r>
    </w:p>
    <w:p w14:paraId="43DC3B3C" w14:textId="77777777" w:rsidR="001A6EC7" w:rsidRPr="00B731F6" w:rsidRDefault="001A6EC7" w:rsidP="001A6EC7">
      <w:pPr>
        <w:pStyle w:val="a7"/>
        <w:numPr>
          <w:ilvl w:val="0"/>
          <w:numId w:val="2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языке запросов поискового сервера для обозначения логической операции «ИЛИ» используется символ «|», а для логической операции «И» – символ «&amp;».</w:t>
      </w:r>
    </w:p>
    <w:p w14:paraId="72D944D6" w14:textId="77777777" w:rsidR="001A6EC7" w:rsidRPr="00B731F6" w:rsidRDefault="001A6EC7" w:rsidP="001A6EC7">
      <w:pPr>
        <w:shd w:val="clear" w:color="auto" w:fill="FFFFFF"/>
        <w:spacing w:after="0" w:line="336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1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Style w:val="ac"/>
        <w:tblW w:w="5849" w:type="dxa"/>
        <w:tblInd w:w="1271" w:type="dxa"/>
        <w:tblLook w:val="04A0" w:firstRow="1" w:lastRow="0" w:firstColumn="1" w:lastColumn="0" w:noHBand="0" w:noVBand="1"/>
      </w:tblPr>
      <w:tblGrid>
        <w:gridCol w:w="3443"/>
        <w:gridCol w:w="2406"/>
      </w:tblGrid>
      <w:tr w:rsidR="001A6EC7" w:rsidRPr="00B731F6" w14:paraId="60D22FA8" w14:textId="77777777" w:rsidTr="002876E0">
        <w:trPr>
          <w:trHeight w:val="609"/>
        </w:trPr>
        <w:tc>
          <w:tcPr>
            <w:tcW w:w="3443" w:type="dxa"/>
            <w:vAlign w:val="center"/>
          </w:tcPr>
          <w:p w14:paraId="1432AFFE" w14:textId="77777777" w:rsidR="001A6EC7" w:rsidRPr="00B731F6" w:rsidRDefault="001A6EC7" w:rsidP="00287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31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2406" w:type="dxa"/>
          </w:tcPr>
          <w:p w14:paraId="77966CA0" w14:textId="77777777" w:rsidR="001A6EC7" w:rsidRPr="00B731F6" w:rsidRDefault="001A6EC7" w:rsidP="002876E0">
            <w:pPr>
              <w:spacing w:after="0" w:line="336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1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йдено страниц</w:t>
            </w:r>
            <w:r w:rsidRPr="00B731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(в тысячах)</w:t>
            </w:r>
          </w:p>
        </w:tc>
      </w:tr>
      <w:tr w:rsidR="001A6EC7" w:rsidRPr="00B731F6" w14:paraId="62FADD20" w14:textId="77777777" w:rsidTr="002876E0">
        <w:trPr>
          <w:trHeight w:val="57"/>
        </w:trPr>
        <w:tc>
          <w:tcPr>
            <w:tcW w:w="3443" w:type="dxa"/>
            <w:vAlign w:val="center"/>
          </w:tcPr>
          <w:p w14:paraId="7A7B31D8" w14:textId="77777777" w:rsidR="001A6EC7" w:rsidRPr="00B731F6" w:rsidRDefault="001A6EC7" w:rsidP="00287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1F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уффикс</w:t>
            </w:r>
          </w:p>
        </w:tc>
        <w:tc>
          <w:tcPr>
            <w:tcW w:w="2406" w:type="dxa"/>
          </w:tcPr>
          <w:p w14:paraId="6334284C" w14:textId="77777777" w:rsidR="001A6EC7" w:rsidRPr="00B731F6" w:rsidRDefault="001A6EC7" w:rsidP="002876E0">
            <w:pPr>
              <w:spacing w:after="0" w:line="336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1A6EC7" w:rsidRPr="00B731F6" w14:paraId="6350EEEB" w14:textId="77777777" w:rsidTr="002876E0">
        <w:trPr>
          <w:trHeight w:val="57"/>
        </w:trPr>
        <w:tc>
          <w:tcPr>
            <w:tcW w:w="3443" w:type="dxa"/>
            <w:vAlign w:val="center"/>
          </w:tcPr>
          <w:p w14:paraId="4D01F595" w14:textId="77777777" w:rsidR="001A6EC7" w:rsidRPr="00B731F6" w:rsidRDefault="001A6EC7" w:rsidP="00287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1F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уффикс | корень</w:t>
            </w:r>
          </w:p>
        </w:tc>
        <w:tc>
          <w:tcPr>
            <w:tcW w:w="2406" w:type="dxa"/>
          </w:tcPr>
          <w:p w14:paraId="5F37309D" w14:textId="77777777" w:rsidR="001A6EC7" w:rsidRPr="00B731F6" w:rsidRDefault="001A6EC7" w:rsidP="002876E0">
            <w:pPr>
              <w:spacing w:after="0" w:line="336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</w:tr>
      <w:tr w:rsidR="001A6EC7" w:rsidRPr="00B731F6" w14:paraId="3D19F149" w14:textId="77777777" w:rsidTr="002876E0">
        <w:trPr>
          <w:trHeight w:val="57"/>
        </w:trPr>
        <w:tc>
          <w:tcPr>
            <w:tcW w:w="3443" w:type="dxa"/>
            <w:vAlign w:val="center"/>
          </w:tcPr>
          <w:p w14:paraId="32EA9F30" w14:textId="77777777" w:rsidR="001A6EC7" w:rsidRPr="00B731F6" w:rsidRDefault="001A6EC7" w:rsidP="002876E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31F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снова</w:t>
            </w:r>
          </w:p>
        </w:tc>
        <w:tc>
          <w:tcPr>
            <w:tcW w:w="2406" w:type="dxa"/>
          </w:tcPr>
          <w:p w14:paraId="6DE9CAE7" w14:textId="77777777" w:rsidR="001A6EC7" w:rsidRPr="00B731F6" w:rsidRDefault="001A6EC7" w:rsidP="002876E0">
            <w:pPr>
              <w:spacing w:after="0" w:line="336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</w:tr>
      <w:tr w:rsidR="001A6EC7" w:rsidRPr="00B731F6" w14:paraId="4694D5F3" w14:textId="77777777" w:rsidTr="002876E0">
        <w:trPr>
          <w:trHeight w:val="57"/>
        </w:trPr>
        <w:tc>
          <w:tcPr>
            <w:tcW w:w="3443" w:type="dxa"/>
            <w:vAlign w:val="center"/>
          </w:tcPr>
          <w:p w14:paraId="274A509E" w14:textId="77777777" w:rsidR="001A6EC7" w:rsidRPr="00B731F6" w:rsidRDefault="001A6EC7" w:rsidP="00287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1F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уффикс &amp; корень</w:t>
            </w:r>
          </w:p>
        </w:tc>
        <w:tc>
          <w:tcPr>
            <w:tcW w:w="2406" w:type="dxa"/>
          </w:tcPr>
          <w:p w14:paraId="690381BB" w14:textId="77777777" w:rsidR="001A6EC7" w:rsidRPr="00B731F6" w:rsidRDefault="001A6EC7" w:rsidP="002876E0">
            <w:pPr>
              <w:spacing w:after="0" w:line="336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1A6EC7" w:rsidRPr="00B731F6" w14:paraId="1DEADF99" w14:textId="77777777" w:rsidTr="002876E0">
        <w:trPr>
          <w:trHeight w:val="57"/>
        </w:trPr>
        <w:tc>
          <w:tcPr>
            <w:tcW w:w="3443" w:type="dxa"/>
            <w:vAlign w:val="center"/>
          </w:tcPr>
          <w:p w14:paraId="56E09E26" w14:textId="77777777" w:rsidR="001A6EC7" w:rsidRPr="00B731F6" w:rsidRDefault="001A6EC7" w:rsidP="002876E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31F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уффикс &amp; основа</w:t>
            </w:r>
          </w:p>
        </w:tc>
        <w:tc>
          <w:tcPr>
            <w:tcW w:w="2406" w:type="dxa"/>
          </w:tcPr>
          <w:p w14:paraId="021FED9A" w14:textId="77777777" w:rsidR="001A6EC7" w:rsidRPr="00B731F6" w:rsidRDefault="001A6EC7" w:rsidP="002876E0">
            <w:pPr>
              <w:spacing w:after="0" w:line="336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6EC7" w:rsidRPr="00B731F6" w14:paraId="534703C6" w14:textId="77777777" w:rsidTr="002876E0">
        <w:trPr>
          <w:trHeight w:val="57"/>
        </w:trPr>
        <w:tc>
          <w:tcPr>
            <w:tcW w:w="3443" w:type="dxa"/>
            <w:vAlign w:val="center"/>
          </w:tcPr>
          <w:p w14:paraId="5690C255" w14:textId="77777777" w:rsidR="001A6EC7" w:rsidRPr="00B731F6" w:rsidRDefault="001A6EC7" w:rsidP="00287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1F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снова | корень</w:t>
            </w:r>
          </w:p>
        </w:tc>
        <w:tc>
          <w:tcPr>
            <w:tcW w:w="2406" w:type="dxa"/>
          </w:tcPr>
          <w:p w14:paraId="0A7C07E1" w14:textId="77777777" w:rsidR="001A6EC7" w:rsidRPr="00B731F6" w:rsidRDefault="001A6EC7" w:rsidP="002876E0">
            <w:pPr>
              <w:spacing w:after="0" w:line="336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</w:tr>
    </w:tbl>
    <w:p w14:paraId="5A245744" w14:textId="77777777" w:rsidR="001A6EC7" w:rsidRPr="00B731F6" w:rsidRDefault="001A6EC7" w:rsidP="001A6EC7">
      <w:pPr>
        <w:shd w:val="clear" w:color="auto" w:fill="FFFFFF"/>
        <w:spacing w:after="0" w:line="336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1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ое количество страниц (в тысячах) будет найдено по запросу </w:t>
      </w:r>
      <w:r w:rsidRPr="00B731F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нова &amp; корень</w:t>
      </w:r>
      <w:r w:rsidRPr="00B731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</w:t>
      </w:r>
    </w:p>
    <w:p w14:paraId="3F34B760" w14:textId="77777777" w:rsidR="001A6EC7" w:rsidRPr="00B731F6" w:rsidRDefault="001A6EC7" w:rsidP="001A6EC7">
      <w:pPr>
        <w:shd w:val="clear" w:color="auto" w:fill="FFFFFF"/>
        <w:spacing w:line="336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1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14:paraId="5F0C3D39" w14:textId="7395A4C5" w:rsidR="001A6EC7" w:rsidRPr="00F17351" w:rsidRDefault="001A6EC7" w:rsidP="001A6EC7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1735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8</w:t>
      </w:r>
    </w:p>
    <w:p w14:paraId="7276D646" w14:textId="38FD0DEE" w:rsidR="001A6EC7" w:rsidRPr="00F17351" w:rsidRDefault="001A6EC7" w:rsidP="001A6EC7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1735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37</w:t>
      </w:r>
    </w:p>
    <w:p w14:paraId="6BFC2C0D" w14:textId="6C886F78" w:rsidR="001A6EC7" w:rsidRDefault="001A6EC7" w:rsidP="001A6EC7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50</w:t>
      </w:r>
    </w:p>
    <w:p w14:paraId="6FECEF25" w14:textId="16C259D5" w:rsidR="001A6EC7" w:rsidRPr="001A6EC7" w:rsidRDefault="001A6EC7" w:rsidP="001A6EC7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71</w:t>
      </w:r>
    </w:p>
    <w:p w14:paraId="4526D599" w14:textId="77777777" w:rsidR="001A6EC7" w:rsidRPr="00B731F6" w:rsidRDefault="001A6EC7" w:rsidP="001A6EC7">
      <w:pPr>
        <w:pStyle w:val="a7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31F6">
        <w:rPr>
          <w:rFonts w:ascii="Times New Roman" w:hAnsi="Times New Roman" w:cs="Times New Roman"/>
          <w:sz w:val="24"/>
          <w:szCs w:val="24"/>
        </w:rPr>
        <w:t xml:space="preserve">На рисунке – схема дорог, связывающих города А, Б, В, Г, Д, Е, Ж, З, И, К. По каждой </w:t>
      </w:r>
      <w:r w:rsidRPr="001A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е</w:t>
      </w:r>
      <w:r w:rsidRPr="00B731F6">
        <w:rPr>
          <w:rFonts w:ascii="Times New Roman" w:hAnsi="Times New Roman" w:cs="Times New Roman"/>
          <w:sz w:val="24"/>
          <w:szCs w:val="24"/>
        </w:rPr>
        <w:t xml:space="preserve"> можно двигаться только в одном направлении, указанном стрелкой. Сколько существует различных путей из города А в город К?</w:t>
      </w:r>
    </w:p>
    <w:p w14:paraId="7DDD2772" w14:textId="77777777" w:rsidR="001A6EC7" w:rsidRPr="00B731F6" w:rsidRDefault="001A6EC7" w:rsidP="001A6EC7">
      <w:pPr>
        <w:pStyle w:val="a7"/>
        <w:spacing w:before="120" w:after="0"/>
        <w:ind w:left="0" w:firstLine="1418"/>
        <w:rPr>
          <w:rFonts w:ascii="Times New Roman" w:hAnsi="Times New Roman" w:cs="Times New Roman"/>
          <w:sz w:val="24"/>
          <w:szCs w:val="24"/>
        </w:rPr>
      </w:pPr>
      <w:r w:rsidRPr="00B731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1A51A52B" wp14:editId="493A32F2">
                <wp:simplePos x="0" y="0"/>
                <wp:positionH relativeFrom="character">
                  <wp:posOffset>158115</wp:posOffset>
                </wp:positionH>
                <wp:positionV relativeFrom="line">
                  <wp:posOffset>48895</wp:posOffset>
                </wp:positionV>
                <wp:extent cx="3505200" cy="1388110"/>
                <wp:effectExtent l="0" t="0" r="4445" b="0"/>
                <wp:wrapNone/>
                <wp:docPr id="164" name="Полотно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4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572135" y="1094105"/>
                            <a:ext cx="341630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5C8AC8" w14:textId="77777777" w:rsidR="001A6EC7" w:rsidRDefault="001A6EC7" w:rsidP="001A6EC7">
                              <w:r>
                                <w:t>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915035" y="522605"/>
                            <a:ext cx="342265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4FBFC" w14:textId="77777777" w:rsidR="001A6EC7" w:rsidRDefault="001A6EC7" w:rsidP="001A6EC7"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103"/>
                        <wps:cNvCnPr>
                          <a:cxnSpLocks noChangeShapeType="1"/>
                        </wps:cNvCnPr>
                        <wps:spPr bwMode="auto">
                          <a:xfrm flipV="1">
                            <a:off x="342900" y="294005"/>
                            <a:ext cx="571500" cy="457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342265" y="728345"/>
                            <a:ext cx="571500" cy="468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914400" y="294005"/>
                            <a:ext cx="8001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Freeform 106"/>
                        <wps:cNvSpPr>
                          <a:spLocks/>
                        </wps:cNvSpPr>
                        <wps:spPr bwMode="auto">
                          <a:xfrm>
                            <a:off x="914400" y="1201420"/>
                            <a:ext cx="754380" cy="635"/>
                          </a:xfrm>
                          <a:custGeom>
                            <a:avLst/>
                            <a:gdLst>
                              <a:gd name="T0" fmla="*/ 0 w 1188"/>
                              <a:gd name="T1" fmla="*/ 11 h 11"/>
                              <a:gd name="T2" fmla="*/ 1188 w 1188"/>
                              <a:gd name="T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8" h="11">
                                <a:moveTo>
                                  <a:pt x="0" y="11"/>
                                </a:moveTo>
                                <a:lnTo>
                                  <a:pt x="118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714500" y="2825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Freeform 108"/>
                        <wps:cNvSpPr>
                          <a:spLocks/>
                        </wps:cNvSpPr>
                        <wps:spPr bwMode="auto">
                          <a:xfrm>
                            <a:off x="2477135" y="282575"/>
                            <a:ext cx="720090" cy="428625"/>
                          </a:xfrm>
                          <a:custGeom>
                            <a:avLst/>
                            <a:gdLst>
                              <a:gd name="T0" fmla="*/ 0 w 1134"/>
                              <a:gd name="T1" fmla="*/ 0 h 675"/>
                              <a:gd name="T2" fmla="*/ 1134 w 1134"/>
                              <a:gd name="T3" fmla="*/ 675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4" h="675">
                                <a:moveTo>
                                  <a:pt x="0" y="0"/>
                                </a:moveTo>
                                <a:lnTo>
                                  <a:pt x="1134" y="67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271905" y="755650"/>
                            <a:ext cx="404495" cy="4527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914400" y="294005"/>
                            <a:ext cx="342900" cy="457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11"/>
                        <wps:cNvCnPr>
                          <a:cxnSpLocks noChangeShapeType="1"/>
                        </wps:cNvCnPr>
                        <wps:spPr bwMode="auto">
                          <a:xfrm flipV="1">
                            <a:off x="914400" y="739775"/>
                            <a:ext cx="3429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Freeform 112"/>
                        <wps:cNvSpPr>
                          <a:spLocks/>
                        </wps:cNvSpPr>
                        <wps:spPr bwMode="auto">
                          <a:xfrm>
                            <a:off x="1257300" y="732155"/>
                            <a:ext cx="963930" cy="635"/>
                          </a:xfrm>
                          <a:custGeom>
                            <a:avLst/>
                            <a:gdLst>
                              <a:gd name="T0" fmla="*/ 0 w 1518"/>
                              <a:gd name="T1" fmla="*/ 58 h 58"/>
                              <a:gd name="T2" fmla="*/ 1518 w 1518"/>
                              <a:gd name="T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18" h="58">
                                <a:moveTo>
                                  <a:pt x="0" y="58"/>
                                </a:moveTo>
                                <a:lnTo>
                                  <a:pt x="151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79375" y="497840"/>
                            <a:ext cx="3429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3F0E0" w14:textId="77777777" w:rsidR="001A6EC7" w:rsidRDefault="001A6EC7" w:rsidP="001A6EC7"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3162300" y="564515"/>
                            <a:ext cx="34290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CA4A7" w14:textId="77777777" w:rsidR="001A6EC7" w:rsidRDefault="001A6EC7" w:rsidP="001A6EC7">
                              <w:r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632585" y="953770"/>
                            <a:ext cx="12192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58E5B" w14:textId="77777777" w:rsidR="001A6EC7" w:rsidRDefault="001A6EC7" w:rsidP="001A6EC7">
                              <w:pPr>
                                <w:jc w:val="center"/>
                              </w:pPr>
                              <w:r>
                                <w:t>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65405"/>
                            <a:ext cx="3429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32449" w14:textId="77777777" w:rsidR="001A6EC7" w:rsidRDefault="001A6EC7" w:rsidP="001A6EC7">
                              <w: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342900" y="739775"/>
                            <a:ext cx="9144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0"/>
                            <a:ext cx="34290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3B54D" w14:textId="77777777" w:rsidR="001A6EC7" w:rsidRDefault="001A6EC7" w:rsidP="001A6EC7">
                              <w:r>
                                <w:t>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3219450" y="739775"/>
                            <a:ext cx="635" cy="11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arrow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Freeform 120"/>
                        <wps:cNvSpPr>
                          <a:spLocks/>
                        </wps:cNvSpPr>
                        <wps:spPr bwMode="auto">
                          <a:xfrm>
                            <a:off x="1699260" y="761365"/>
                            <a:ext cx="1491615" cy="435610"/>
                          </a:xfrm>
                          <a:custGeom>
                            <a:avLst/>
                            <a:gdLst>
                              <a:gd name="T0" fmla="*/ 0 w 2373"/>
                              <a:gd name="T1" fmla="*/ 686 h 686"/>
                              <a:gd name="T2" fmla="*/ 2373 w 2373"/>
                              <a:gd name="T3" fmla="*/ 0 h 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73" h="686">
                                <a:moveTo>
                                  <a:pt x="0" y="686"/>
                                </a:moveTo>
                                <a:lnTo>
                                  <a:pt x="237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714500" y="294640"/>
                            <a:ext cx="513080" cy="406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Freeform 122"/>
                        <wps:cNvSpPr>
                          <a:spLocks/>
                        </wps:cNvSpPr>
                        <wps:spPr bwMode="auto">
                          <a:xfrm>
                            <a:off x="1714500" y="282575"/>
                            <a:ext cx="777875" cy="635"/>
                          </a:xfrm>
                          <a:custGeom>
                            <a:avLst/>
                            <a:gdLst>
                              <a:gd name="T0" fmla="*/ 0 w 1225"/>
                              <a:gd name="T1" fmla="*/ 17 h 17"/>
                              <a:gd name="T2" fmla="*/ 1225 w 1225"/>
                              <a:gd name="T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25" h="17">
                                <a:moveTo>
                                  <a:pt x="0" y="17"/>
                                </a:moveTo>
                                <a:lnTo>
                                  <a:pt x="12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23"/>
                        <wps:cNvSpPr>
                          <a:spLocks/>
                        </wps:cNvSpPr>
                        <wps:spPr bwMode="auto">
                          <a:xfrm>
                            <a:off x="2241550" y="732790"/>
                            <a:ext cx="955675" cy="635"/>
                          </a:xfrm>
                          <a:custGeom>
                            <a:avLst/>
                            <a:gdLst>
                              <a:gd name="T0" fmla="*/ 0 w 1505"/>
                              <a:gd name="T1" fmla="*/ 0 h 107"/>
                              <a:gd name="T2" fmla="*/ 1505 w 1505"/>
                              <a:gd name="T3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5" h="107">
                                <a:moveTo>
                                  <a:pt x="0" y="0"/>
                                </a:moveTo>
                                <a:lnTo>
                                  <a:pt x="1505" y="10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sm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184400" y="434340"/>
                            <a:ext cx="34290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F07F7" w14:textId="77777777" w:rsidR="001A6EC7" w:rsidRDefault="001A6EC7" w:rsidP="001A6EC7">
                              <w:r>
                                <w:t>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468880" y="65405"/>
                            <a:ext cx="34290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16307" w14:textId="77777777" w:rsidR="001A6EC7" w:rsidRDefault="001A6EC7" w:rsidP="001A6EC7">
                              <w:r>
                                <w:t>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Line 126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7300" y="294640"/>
                            <a:ext cx="457200" cy="433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686560" y="754380"/>
                            <a:ext cx="535940" cy="454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" name="Line 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2700020" y="777240"/>
                            <a:ext cx="513080" cy="43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710690" y="1209675"/>
                            <a:ext cx="949325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2632710" y="989965"/>
                            <a:ext cx="12192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0C449" w14:textId="77777777" w:rsidR="001A6EC7" w:rsidRPr="00171403" w:rsidRDefault="001A6EC7" w:rsidP="001A6EC7">
                              <w:pPr>
                                <w:jc w:val="center"/>
                              </w:pPr>
                              <w: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51A52B" id="Полотно 164" o:spid="_x0000_s1026" editas="canvas" style="position:absolute;margin-left:12.45pt;margin-top:3.85pt;width:276pt;height:109.3pt;z-index:251659264;mso-position-horizontal-relative:char;mso-position-vertical-relative:line" coordsize="35052,13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052;height:1388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1" o:spid="_x0000_s1028" type="#_x0000_t202" style="position:absolute;left:5721;top:10941;width:3416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" stroked="f">
                  <v:textbox>
                    <w:txbxContent>
                      <w:p w14:paraId="675C8AC8" w14:textId="77777777" w:rsidR="001A6EC7" w:rsidRDefault="001A6EC7" w:rsidP="001A6EC7">
                        <w:r>
                          <w:t>Г</w:t>
                        </w:r>
                      </w:p>
                    </w:txbxContent>
                  </v:textbox>
                </v:shape>
                <v:shape id="Text Box 102" o:spid="_x0000_s1029" type="#_x0000_t202" style="position:absolute;left:9150;top:5226;width:3423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" stroked="f">
                  <v:textbox>
                    <w:txbxContent>
                      <w:p w14:paraId="6444FBFC" w14:textId="77777777" w:rsidR="001A6EC7" w:rsidRDefault="001A6EC7" w:rsidP="001A6EC7">
                        <w:r>
                          <w:t>В</w:t>
                        </w:r>
                      </w:p>
                    </w:txbxContent>
                  </v:textbox>
                </v:shape>
                <v:line id="Line 103" o:spid="_x0000_s1030" style="position:absolute;flip:y;visibility:visible;mso-wrap-style:square" from="3429,2940" to="9144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">
                  <v:stroke endarrow="classic" endarrowlength="long"/>
                </v:line>
                <v:line id="Line 104" o:spid="_x0000_s1031" style="position:absolute;visibility:visible;mso-wrap-style:square" from="3422,7283" to="9137,11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">
                  <v:stroke endarrow="classic" endarrowlength="long"/>
                </v:line>
                <v:line id="Line 105" o:spid="_x0000_s1032" style="position:absolute;visibility:visible;mso-wrap-style:square" from="9144,2940" to="17145,2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">
                  <v:stroke startarrow="oval" endarrow="classic" endarrowlength="long"/>
                </v:line>
                <v:shape id="Freeform 106" o:spid="_x0000_s1033" style="position:absolute;left:9144;top:12014;width:7543;height:6;visibility:visible;mso-wrap-style:square;v-text-anchor:top" coordsize="118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" path="m,11l1188,e">
                  <v:stroke endarrow="classic" endarrowlength="long"/>
                  <v:path arrowok="t" o:connecttype="custom" o:connectlocs="0,635;754380,0" o:connectangles="0,0"/>
                </v:shape>
                <v:line id="Line 107" o:spid="_x0000_s1034" style="position:absolute;visibility:visible;mso-wrap-style:square" from="17145,2825" to="17145,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">
                  <v:stroke endarrow="block"/>
                </v:line>
                <v:shape id="Freeform 108" o:spid="_x0000_s1035" style="position:absolute;left:24771;top:2825;width:7201;height:4287;visibility:visible;mso-wrap-style:square;v-text-anchor:top" coordsize="113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" path="m,l1134,675e">
                  <v:stroke startarrow="oval" endarrow="classic" endarrowlength="long"/>
                  <v:path arrowok="t" o:connecttype="custom" o:connectlocs="0,0;720090,428625" o:connectangles="0,0"/>
                </v:shape>
                <v:line id="Line 109" o:spid="_x0000_s1036" style="position:absolute;visibility:visible;mso-wrap-style:square" from="12719,7556" to="16764,12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">
                  <v:stroke endarrow="classic" endarrowlength="long"/>
                </v:line>
                <v:line id="Line 110" o:spid="_x0000_s1037" style="position:absolute;visibility:visible;mso-wrap-style:square" from="9144,2940" to="12573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">
                  <v:stroke endarrow="classic" endarrowlength="long"/>
                </v:line>
                <v:line id="Line 111" o:spid="_x0000_s1038" style="position:absolute;flip:y;visibility:visible;mso-wrap-style:square" from="9144,7397" to="12573,11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">
                  <v:stroke startarrow="oval" endarrow="classic" endarrowlength="long"/>
                </v:line>
                <v:shape id="Freeform 112" o:spid="_x0000_s1039" style="position:absolute;left:12573;top:7321;width:9639;height:6;visibility:visible;mso-wrap-style:square;v-text-anchor:top" coordsize="151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" path="m,58l1518,e">
                  <v:stroke startarrow="oval" endarrow="classic" endarrowlength="long"/>
                  <v:path arrowok="t" o:connecttype="custom" o:connectlocs="0,635;963930,0" o:connectangles="0,0"/>
                </v:shape>
                <v:shape id="Text Box 113" o:spid="_x0000_s1040" type="#_x0000_t202" style="position:absolute;left:793;top:4978;width:3429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<v:textbox>
                    <w:txbxContent>
                      <w:p w14:paraId="4583F0E0" w14:textId="77777777" w:rsidR="001A6EC7" w:rsidRDefault="001A6EC7" w:rsidP="001A6EC7">
                        <w:r>
                          <w:t>А</w:t>
                        </w:r>
                      </w:p>
                    </w:txbxContent>
                  </v:textbox>
                </v:shape>
                <v:shape id="Text Box 114" o:spid="_x0000_s1041" type="#_x0000_t202" style="position:absolute;left:31623;top:5645;width:3429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  <v:textbox>
                    <w:txbxContent>
                      <w:p w14:paraId="71BCA4A7" w14:textId="77777777" w:rsidR="001A6EC7" w:rsidRDefault="001A6EC7" w:rsidP="001A6EC7">
                        <w:r>
                          <w:t>К</w:t>
                        </w:r>
                      </w:p>
                    </w:txbxContent>
                  </v:textbox>
                </v:shape>
                <v:shape id="Text Box 115" o:spid="_x0000_s1042" type="#_x0000_t202" style="position:absolute;left:16325;top:9537;width:1220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14:paraId="6D058E5B" w14:textId="77777777" w:rsidR="001A6EC7" w:rsidRDefault="001A6EC7" w:rsidP="001A6EC7">
                        <w:pPr>
                          <w:jc w:val="center"/>
                        </w:pPr>
                        <w:r>
                          <w:t>Е</w:t>
                        </w:r>
                      </w:p>
                    </w:txbxContent>
                  </v:textbox>
                </v:shape>
                <v:shape id="Text Box 116" o:spid="_x0000_s1043" type="#_x0000_t202" style="position:absolute;left:6858;top:654;width:3429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  <v:textbox>
                    <w:txbxContent>
                      <w:p w14:paraId="09332449" w14:textId="77777777" w:rsidR="001A6EC7" w:rsidRDefault="001A6EC7" w:rsidP="001A6EC7">
                        <w:r>
                          <w:t>Б</w:t>
                        </w:r>
                      </w:p>
                    </w:txbxContent>
                  </v:textbox>
                </v:shape>
                <v:line id="Line 117" o:spid="_x0000_s1044" style="position:absolute;visibility:visible;mso-wrap-style:square" from="3429,7397" to="12573,7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">
                  <v:stroke startarrow="oval" endarrow="classic" endarrowlength="long"/>
                </v:line>
                <v:shape id="Text Box 118" o:spid="_x0000_s1045" type="#_x0000_t202" style="position:absolute;left:14859;width:3429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Vm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" filled="f" stroked="f">
                  <v:textbox>
                    <w:txbxContent>
                      <w:p w14:paraId="0A03B54D" w14:textId="77777777" w:rsidR="001A6EC7" w:rsidRDefault="001A6EC7" w:rsidP="001A6EC7">
                        <w:r>
                          <w:t>Д</w:t>
                        </w:r>
                      </w:p>
                    </w:txbxContent>
                  </v:textbox>
                </v:shape>
                <v:line id="Line 119" o:spid="_x0000_s1046" style="position:absolute;visibility:visible;mso-wrap-style:square" from="32194,7397" to="3220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">
                  <v:stroke startarrow="oval" endarrow="open" endarrowwidth="narrow" endarrowlength="long"/>
                </v:line>
                <v:shape id="Freeform 120" o:spid="_x0000_s1047" style="position:absolute;left:16992;top:7613;width:14916;height:4356;visibility:visible;mso-wrap-style:square;v-text-anchor:top" coordsize="2373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" path="m,686l2373,e">
                  <v:stroke endarrow="classic" endarrowlength="long"/>
                  <v:path arrowok="t" o:connecttype="custom" o:connectlocs="0,435610;1491615,0" o:connectangles="0,0"/>
                </v:shape>
                <v:line id="Line 121" o:spid="_x0000_s1048" style="position:absolute;visibility:visible;mso-wrap-style:square" from="17145,2946" to="22275,7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">
                  <v:stroke endarrow="classic" endarrowlength="long"/>
                </v:line>
                <v:shape id="Freeform 122" o:spid="_x0000_s1049" style="position:absolute;left:17145;top:2825;width:7778;height:7;visibility:visible;mso-wrap-style:square;v-text-anchor:top" coordsize="122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" path="m,17l1225,e">
                  <v:stroke startarrow="oval" endarrow="classic" endarrowlength="long"/>
                  <v:path arrowok="t" o:connecttype="custom" o:connectlocs="0,635;777875,0" o:connectangles="0,0"/>
                </v:shape>
                <v:shape id="Freeform 123" o:spid="_x0000_s1050" style="position:absolute;left:22415;top:7327;width:9557;height:7;visibility:visible;mso-wrap-style:square;v-text-anchor:top" coordsize="1505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" path="m,l1505,107e">
                  <v:stroke startarrow="oval" endarrow="classic" endarrowwidth="narrow" endarrowlength="long"/>
                  <v:path arrowok="t" o:connecttype="custom" o:connectlocs="0,0;955675,635" o:connectangles="0,0"/>
                </v:shape>
                <v:shape id="Text Box 124" o:spid="_x0000_s1051" type="#_x0000_t202" style="position:absolute;left:21844;top:4343;width:3429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    <v:textbox>
                    <w:txbxContent>
                      <w:p w14:paraId="4B4F07F7" w14:textId="77777777" w:rsidR="001A6EC7" w:rsidRDefault="001A6EC7" w:rsidP="001A6EC7">
                        <w:r>
                          <w:t>Ж</w:t>
                        </w:r>
                      </w:p>
                    </w:txbxContent>
                  </v:textbox>
                </v:shape>
                <v:shape id="Text Box 125" o:spid="_x0000_s1052" type="#_x0000_t202" style="position:absolute;left:24688;top:654;width:3429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<v:textbox>
                    <w:txbxContent>
                      <w:p w14:paraId="31F16307" w14:textId="77777777" w:rsidR="001A6EC7" w:rsidRDefault="001A6EC7" w:rsidP="001A6EC7">
                        <w:r>
                          <w:t>И</w:t>
                        </w:r>
                      </w:p>
                    </w:txbxContent>
                  </v:textbox>
                </v:shape>
                <v:line id="Line 126" o:spid="_x0000_s1053" style="position:absolute;flip:y;visibility:visible;mso-wrap-style:square" from="12573,2946" to="17145,7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">
                  <v:stroke startarrow="oval" endarrow="classic" endarrowlength="long"/>
                </v:line>
                <v:line id="Line 127" o:spid="_x0000_s1054" style="position:absolute;flip:y;visibility:visible;mso-wrap-style:square" from="16865,7543" to="22225,1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">
                  <v:stroke startarrow="oval" endarrow="classic" endarrowwidth="narrow" endarrowlength="long"/>
                </v:line>
                <v:line id="Line 128" o:spid="_x0000_s1055" style="position:absolute;flip:y;visibility:visible;mso-wrap-style:square" from="27000,7772" to="32131,1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">
                  <v:stroke startarrow="oval" endarrow="classic" endarrowwidth="narrow" endarrowlength="long"/>
                </v:line>
                <v:line id="Line 129" o:spid="_x0000_s1056" style="position:absolute;visibility:visible;mso-wrap-style:square" from="17106,12096" to="26600,12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">
                  <v:stroke endarrow="classic" endarrowlength="long"/>
                </v:line>
                <v:shape id="Text Box 130" o:spid="_x0000_s1057" type="#_x0000_t202" style="position:absolute;left:26327;top:9899;width:1219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14:paraId="1470C449" w14:textId="77777777" w:rsidR="001A6EC7" w:rsidRPr="00171403" w:rsidRDefault="001A6EC7" w:rsidP="001A6EC7">
                        <w:pPr>
                          <w:jc w:val="center"/>
                        </w:pPr>
                        <w:r>
                          <w:t>З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 w:rsidRPr="00B731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8C13CF6" wp14:editId="084C9B69">
                <wp:extent cx="4411980" cy="1485900"/>
                <wp:effectExtent l="0" t="0" r="0" b="0"/>
                <wp:docPr id="133" name="Прямоугольник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41198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98B9F6" id="Прямоугольник 133" o:spid="_x0000_s1026" style="width:347.4pt;height:1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" filled="f" stroked="f">
                <o:lock v:ext="edit" aspectratio="t"/>
                <w10:anchorlock/>
              </v:rect>
            </w:pict>
          </mc:Fallback>
        </mc:AlternateContent>
      </w:r>
    </w:p>
    <w:p w14:paraId="283F2A97" w14:textId="516B81A2" w:rsidR="001A6EC7" w:rsidRPr="001A6EC7" w:rsidRDefault="001A6EC7" w:rsidP="001A6EC7">
      <w:pPr>
        <w:pStyle w:val="a7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A6EC7">
        <w:rPr>
          <w:rFonts w:ascii="Times New Roman" w:hAnsi="Times New Roman"/>
          <w:sz w:val="24"/>
          <w:szCs w:val="24"/>
        </w:rPr>
        <w:lastRenderedPageBreak/>
        <w:t>16</w:t>
      </w:r>
    </w:p>
    <w:p w14:paraId="0648529F" w14:textId="65163E90" w:rsidR="001A6EC7" w:rsidRPr="001A6EC7" w:rsidRDefault="001A6EC7" w:rsidP="001A6EC7">
      <w:pPr>
        <w:pStyle w:val="a7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A6EC7">
        <w:rPr>
          <w:rFonts w:ascii="Times New Roman" w:hAnsi="Times New Roman"/>
          <w:sz w:val="24"/>
          <w:szCs w:val="24"/>
        </w:rPr>
        <w:t>19</w:t>
      </w:r>
    </w:p>
    <w:p w14:paraId="64DBF4DF" w14:textId="6844208B" w:rsidR="001A6EC7" w:rsidRPr="00F17351" w:rsidRDefault="001A6EC7" w:rsidP="001A6EC7">
      <w:pPr>
        <w:pStyle w:val="a7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F17351">
        <w:rPr>
          <w:rFonts w:ascii="Times New Roman" w:hAnsi="Times New Roman"/>
          <w:sz w:val="24"/>
          <w:szCs w:val="24"/>
        </w:rPr>
        <w:t>23</w:t>
      </w:r>
    </w:p>
    <w:p w14:paraId="03773AAE" w14:textId="3D99CEEA" w:rsidR="001A6EC7" w:rsidRPr="001A6EC7" w:rsidRDefault="001A6EC7" w:rsidP="001A6EC7">
      <w:pPr>
        <w:pStyle w:val="a7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</w:p>
    <w:p w14:paraId="4E596801" w14:textId="5F7AE5FE" w:rsidR="001A6EC7" w:rsidRPr="00B731F6" w:rsidRDefault="001A6EC7" w:rsidP="001A6EC7">
      <w:pPr>
        <w:pStyle w:val="a7"/>
        <w:numPr>
          <w:ilvl w:val="0"/>
          <w:numId w:val="2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A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</w:t>
      </w:r>
      <w:r w:rsidRPr="00B731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трёх языках программирования записан алгоритм. Получив на вход число </w:t>
      </w:r>
      <w:r w:rsidRPr="00B731F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x</w:t>
      </w:r>
      <w:r w:rsidRPr="00B731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этот алгоритм печатает два числа </w:t>
      </w:r>
      <w:r w:rsidRPr="00B731F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a</w:t>
      </w:r>
      <w:r w:rsidRPr="00B731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r w:rsidRPr="00B731F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b</w:t>
      </w:r>
      <w:r w:rsidRPr="00B731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Укажите </w:t>
      </w:r>
      <w:r w:rsidR="003663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ибольшее</w:t>
      </w:r>
      <w:r w:rsidRPr="00B731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033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етырёхзначное </w:t>
      </w:r>
      <w:r w:rsidRPr="00B731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з таких чисел </w:t>
      </w:r>
      <w:r w:rsidRPr="00B731F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x</w:t>
      </w:r>
      <w:r w:rsidRPr="00B731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ри вводе которых алгоритм печатает сначала 2, а потом 10.</w:t>
      </w:r>
    </w:p>
    <w:tbl>
      <w:tblPr>
        <w:tblW w:w="8462" w:type="dxa"/>
        <w:tblInd w:w="55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0"/>
        <w:gridCol w:w="2821"/>
        <w:gridCol w:w="2821"/>
      </w:tblGrid>
      <w:tr w:rsidR="001A6EC7" w:rsidRPr="00B731F6" w14:paraId="1C0E5D06" w14:textId="77777777" w:rsidTr="002876E0">
        <w:tc>
          <w:tcPr>
            <w:tcW w:w="2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56F7D131" w14:textId="77777777" w:rsidR="001A6EC7" w:rsidRPr="00B731F6" w:rsidRDefault="001A6EC7" w:rsidP="002876E0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ascal</w:t>
            </w:r>
          </w:p>
        </w:tc>
        <w:tc>
          <w:tcPr>
            <w:tcW w:w="28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7C21350A" w14:textId="77777777" w:rsidR="001A6EC7" w:rsidRPr="00B731F6" w:rsidRDefault="001A6EC7" w:rsidP="002876E0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ython</w:t>
            </w:r>
          </w:p>
        </w:tc>
        <w:tc>
          <w:tcPr>
            <w:tcW w:w="28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20FCC495" w14:textId="77777777" w:rsidR="001A6EC7" w:rsidRPr="00B731F6" w:rsidRDefault="001A6EC7" w:rsidP="002876E0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++</w:t>
            </w:r>
          </w:p>
        </w:tc>
      </w:tr>
      <w:tr w:rsidR="001A6EC7" w:rsidRPr="00B731F6" w14:paraId="19E26523" w14:textId="77777777" w:rsidTr="002876E0">
        <w:tc>
          <w:tcPr>
            <w:tcW w:w="2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75" w:type="dxa"/>
              <w:right w:w="300" w:type="dxa"/>
            </w:tcMar>
            <w:hideMark/>
          </w:tcPr>
          <w:p w14:paraId="6E13814C" w14:textId="77777777" w:rsidR="001A6EC7" w:rsidRPr="00B731F6" w:rsidRDefault="001A6EC7" w:rsidP="002876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731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 x, a, b: longint;</w:t>
            </w:r>
          </w:p>
          <w:p w14:paraId="7D5443CE" w14:textId="77777777" w:rsidR="001A6EC7" w:rsidRPr="00B731F6" w:rsidRDefault="001A6EC7" w:rsidP="002876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731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egin</w:t>
            </w:r>
          </w:p>
          <w:p w14:paraId="24BA3823" w14:textId="77777777" w:rsidR="001A6EC7" w:rsidRPr="00B731F6" w:rsidRDefault="001A6EC7" w:rsidP="002876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731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readln(x);</w:t>
            </w:r>
          </w:p>
          <w:p w14:paraId="17086BC3" w14:textId="77777777" w:rsidR="001A6EC7" w:rsidRPr="00B731F6" w:rsidRDefault="001A6EC7" w:rsidP="002876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731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a := 0; b := 1;</w:t>
            </w:r>
          </w:p>
          <w:p w14:paraId="391AD189" w14:textId="77777777" w:rsidR="001A6EC7" w:rsidRPr="00B731F6" w:rsidRDefault="001A6EC7" w:rsidP="002876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731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while x &gt; 0 do begin</w:t>
            </w:r>
          </w:p>
          <w:p w14:paraId="54E5495D" w14:textId="77777777" w:rsidR="001A6EC7" w:rsidRPr="00B731F6" w:rsidRDefault="001A6EC7" w:rsidP="002876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731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if x mod 2 &gt; 0 then</w:t>
            </w:r>
          </w:p>
          <w:p w14:paraId="7B3C5165" w14:textId="77777777" w:rsidR="001A6EC7" w:rsidRPr="00B731F6" w:rsidRDefault="001A6EC7" w:rsidP="002876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731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a := a + x mod 12</w:t>
            </w:r>
          </w:p>
          <w:p w14:paraId="540B7D03" w14:textId="77777777" w:rsidR="001A6EC7" w:rsidRPr="00B731F6" w:rsidRDefault="001A6EC7" w:rsidP="002876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731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else</w:t>
            </w:r>
          </w:p>
          <w:p w14:paraId="57C7B687" w14:textId="77777777" w:rsidR="001A6EC7" w:rsidRPr="00B731F6" w:rsidRDefault="001A6EC7" w:rsidP="002876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731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b := b * (x mod 12);</w:t>
            </w:r>
          </w:p>
          <w:p w14:paraId="23B23C1A" w14:textId="77777777" w:rsidR="001A6EC7" w:rsidRPr="00B731F6" w:rsidRDefault="001A6EC7" w:rsidP="002876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731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x := x div 12;</w:t>
            </w:r>
          </w:p>
          <w:p w14:paraId="07B869DF" w14:textId="77777777" w:rsidR="001A6EC7" w:rsidRPr="00B731F6" w:rsidRDefault="001A6EC7" w:rsidP="002876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731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end;</w:t>
            </w:r>
          </w:p>
          <w:p w14:paraId="48C23ADF" w14:textId="77777777" w:rsidR="001A6EC7" w:rsidRPr="00B731F6" w:rsidRDefault="001A6EC7" w:rsidP="002876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731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writeln(a); write(b);</w:t>
            </w:r>
          </w:p>
          <w:p w14:paraId="5E5952F4" w14:textId="77777777" w:rsidR="001A6EC7" w:rsidRPr="00B731F6" w:rsidRDefault="001A6EC7" w:rsidP="002876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nd.</w:t>
            </w:r>
          </w:p>
        </w:tc>
        <w:tc>
          <w:tcPr>
            <w:tcW w:w="28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75" w:type="dxa"/>
              <w:right w:w="300" w:type="dxa"/>
            </w:tcMar>
            <w:hideMark/>
          </w:tcPr>
          <w:p w14:paraId="23D04198" w14:textId="77777777" w:rsidR="001A6EC7" w:rsidRPr="00B731F6" w:rsidRDefault="001A6EC7" w:rsidP="002876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731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 = int(input())</w:t>
            </w:r>
          </w:p>
          <w:p w14:paraId="07712DBA" w14:textId="77777777" w:rsidR="001A6EC7" w:rsidRPr="00B731F6" w:rsidRDefault="001A6EC7" w:rsidP="002876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731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=0; b=1</w:t>
            </w:r>
          </w:p>
          <w:p w14:paraId="1BF3F351" w14:textId="77777777" w:rsidR="001A6EC7" w:rsidRPr="00B731F6" w:rsidRDefault="001A6EC7" w:rsidP="002876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731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ile x &gt; 0:</w:t>
            </w:r>
          </w:p>
          <w:p w14:paraId="78CA2D7C" w14:textId="77777777" w:rsidR="001A6EC7" w:rsidRPr="00B731F6" w:rsidRDefault="001A6EC7" w:rsidP="002876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731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if x%2 &gt; 0:</w:t>
            </w:r>
          </w:p>
          <w:p w14:paraId="7F3FDDB0" w14:textId="77777777" w:rsidR="001A6EC7" w:rsidRPr="00B731F6" w:rsidRDefault="001A6EC7" w:rsidP="002876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731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a += x%12</w:t>
            </w:r>
          </w:p>
          <w:p w14:paraId="50289BA7" w14:textId="77777777" w:rsidR="001A6EC7" w:rsidRPr="00B731F6" w:rsidRDefault="001A6EC7" w:rsidP="002876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731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else:</w:t>
            </w:r>
          </w:p>
          <w:p w14:paraId="40E8331B" w14:textId="77777777" w:rsidR="001A6EC7" w:rsidRPr="00B731F6" w:rsidRDefault="001A6EC7" w:rsidP="002876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731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b *= x%12</w:t>
            </w:r>
          </w:p>
          <w:p w14:paraId="26FD59B1" w14:textId="77777777" w:rsidR="001A6EC7" w:rsidRPr="00B731F6" w:rsidRDefault="001A6EC7" w:rsidP="002876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731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x = x</w:t>
            </w:r>
            <w:r w:rsidRPr="00B731F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//12</w:t>
            </w:r>
          </w:p>
          <w:p w14:paraId="6066AEB2" w14:textId="77777777" w:rsidR="001A6EC7" w:rsidRPr="00B731F6" w:rsidRDefault="001A6EC7" w:rsidP="002876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731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int(a, b)</w:t>
            </w:r>
          </w:p>
        </w:tc>
        <w:tc>
          <w:tcPr>
            <w:tcW w:w="28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75" w:type="dxa"/>
              <w:right w:w="300" w:type="dxa"/>
            </w:tcMar>
            <w:hideMark/>
          </w:tcPr>
          <w:p w14:paraId="5E48C2DF" w14:textId="77777777" w:rsidR="001A6EC7" w:rsidRPr="00B731F6" w:rsidRDefault="001A6EC7" w:rsidP="002876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731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#include &lt;iostream&gt;</w:t>
            </w:r>
          </w:p>
          <w:p w14:paraId="2868C78B" w14:textId="77777777" w:rsidR="001A6EC7" w:rsidRPr="00B731F6" w:rsidRDefault="001A6EC7" w:rsidP="002876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731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sing namespace std;</w:t>
            </w:r>
          </w:p>
          <w:p w14:paraId="56BBF3DD" w14:textId="77777777" w:rsidR="001A6EC7" w:rsidRPr="00B731F6" w:rsidRDefault="001A6EC7" w:rsidP="002876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731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 main()</w:t>
            </w:r>
          </w:p>
          <w:p w14:paraId="0387535C" w14:textId="77777777" w:rsidR="001A6EC7" w:rsidRPr="00B731F6" w:rsidRDefault="001A6EC7" w:rsidP="002876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731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{</w:t>
            </w:r>
          </w:p>
          <w:p w14:paraId="79959D60" w14:textId="77777777" w:rsidR="001A6EC7" w:rsidRPr="00B731F6" w:rsidRDefault="001A6EC7" w:rsidP="002876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731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int x, a, b;</w:t>
            </w:r>
          </w:p>
          <w:p w14:paraId="7BC36B79" w14:textId="77777777" w:rsidR="001A6EC7" w:rsidRPr="00B731F6" w:rsidRDefault="001A6EC7" w:rsidP="002876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731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cin &gt;&gt; x;</w:t>
            </w:r>
          </w:p>
          <w:p w14:paraId="12FF0E0D" w14:textId="77777777" w:rsidR="001A6EC7" w:rsidRPr="00B731F6" w:rsidRDefault="001A6EC7" w:rsidP="002876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731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a = 0; b = 1;</w:t>
            </w:r>
          </w:p>
          <w:p w14:paraId="5DCABD65" w14:textId="77777777" w:rsidR="001A6EC7" w:rsidRPr="00B731F6" w:rsidRDefault="001A6EC7" w:rsidP="002876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731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while (x &gt; 0) {</w:t>
            </w:r>
          </w:p>
          <w:p w14:paraId="45D0C021" w14:textId="77777777" w:rsidR="001A6EC7" w:rsidRPr="00B731F6" w:rsidRDefault="001A6EC7" w:rsidP="002876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731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if (x%2 &gt; 0) a += x%12;</w:t>
            </w:r>
          </w:p>
          <w:p w14:paraId="7467962A" w14:textId="77777777" w:rsidR="001A6EC7" w:rsidRPr="00B731F6" w:rsidRDefault="001A6EC7" w:rsidP="002876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731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else         b *= x%12;</w:t>
            </w:r>
          </w:p>
          <w:p w14:paraId="44F8C3D7" w14:textId="77777777" w:rsidR="001A6EC7" w:rsidRPr="00B731F6" w:rsidRDefault="001A6EC7" w:rsidP="002876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731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x = x / 12;</w:t>
            </w:r>
          </w:p>
          <w:p w14:paraId="167DEF3E" w14:textId="77777777" w:rsidR="001A6EC7" w:rsidRPr="00B731F6" w:rsidRDefault="001A6EC7" w:rsidP="002876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731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}</w:t>
            </w:r>
          </w:p>
          <w:p w14:paraId="784FD2B8" w14:textId="77777777" w:rsidR="001A6EC7" w:rsidRPr="00B731F6" w:rsidRDefault="001A6EC7" w:rsidP="002876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731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cout &lt;&lt; a &lt;&lt; endl &lt;&lt; b &lt;&lt; endl;</w:t>
            </w:r>
          </w:p>
          <w:p w14:paraId="2953DBB3" w14:textId="77777777" w:rsidR="001A6EC7" w:rsidRPr="00B731F6" w:rsidRDefault="001A6EC7" w:rsidP="002876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1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</w:t>
            </w:r>
            <w:r w:rsidRPr="00B73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eturn 0;</w:t>
            </w:r>
          </w:p>
          <w:p w14:paraId="11202970" w14:textId="77777777" w:rsidR="001A6EC7" w:rsidRPr="00B731F6" w:rsidRDefault="001A6EC7" w:rsidP="002876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}</w:t>
            </w:r>
          </w:p>
        </w:tc>
      </w:tr>
    </w:tbl>
    <w:p w14:paraId="30405778" w14:textId="104FA037" w:rsidR="001A6EC7" w:rsidRDefault="00366361" w:rsidP="001A6EC7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34</w:t>
      </w:r>
      <w:r w:rsidR="00A033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56</w:t>
      </w:r>
    </w:p>
    <w:p w14:paraId="3ABCE10E" w14:textId="5925657A" w:rsidR="00366361" w:rsidRPr="00F17351" w:rsidRDefault="00366361" w:rsidP="001A6EC7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1735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A033E9" w:rsidRPr="00F1735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738</w:t>
      </w:r>
    </w:p>
    <w:p w14:paraId="00304C3F" w14:textId="0AB2E3B9" w:rsidR="00366361" w:rsidRPr="00366361" w:rsidRDefault="00366361" w:rsidP="001A6EC7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663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10</w:t>
      </w:r>
      <w:r w:rsidR="00A033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0</w:t>
      </w:r>
    </w:p>
    <w:p w14:paraId="44B97DCC" w14:textId="0BD6E0FD" w:rsidR="00366361" w:rsidRPr="00366361" w:rsidRDefault="00366361" w:rsidP="00366361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317</w:t>
      </w:r>
      <w:r w:rsidR="00A033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4</w:t>
      </w:r>
    </w:p>
    <w:p w14:paraId="6CA49FB0" w14:textId="1B9A1EAA" w:rsidR="00EF119E" w:rsidRPr="00EF119E" w:rsidRDefault="00EF119E" w:rsidP="00A033E9">
      <w:pPr>
        <w:pStyle w:val="a7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3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нитель</w:t>
      </w:r>
      <w:r w:rsidRPr="00EF119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Редактор получает на вход строку цифр и преобразовывает её. Редактор может выполнять две команды, в обеих командах v и w обозначают цепочки символов.</w:t>
      </w:r>
    </w:p>
    <w:p w14:paraId="028F0998" w14:textId="77777777" w:rsidR="00EF119E" w:rsidRPr="00EF119E" w:rsidRDefault="00EF119E" w:rsidP="00343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170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1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заменить (v, w) </w:t>
      </w:r>
      <w:r w:rsidRPr="00EF1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2. нашлось (v)</w:t>
      </w:r>
    </w:p>
    <w:p w14:paraId="446FBA00" w14:textId="2086A35E" w:rsidR="00EF119E" w:rsidRPr="00343986" w:rsidRDefault="00EF119E" w:rsidP="00EF11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119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ервая команда заменяет в строке первое слева вхождение цепочки v на цепочку w. Если цепочки v в строке нет, эта команда не изменяет строку. Вторая команда проверяет, встречается ли цепочка v в строке исполнителя Редактор.</w:t>
      </w:r>
      <w:r w:rsidRPr="00EF1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F119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ана программа для исполнителя Редактор:</w:t>
      </w:r>
    </w:p>
    <w:p w14:paraId="0D3F6B2C" w14:textId="77777777" w:rsidR="00EF119E" w:rsidRPr="00EF119E" w:rsidRDefault="00EF119E" w:rsidP="00343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170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1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А НЕ нашлось (00)</w:t>
      </w:r>
      <w:r w:rsidRPr="00EF1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 заменить (01, 320)</w:t>
      </w:r>
      <w:r w:rsidRPr="00EF1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 заменить (02, 1203)</w:t>
      </w:r>
      <w:r w:rsidRPr="00EF1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 заменить (03, 210)</w:t>
      </w:r>
      <w:r w:rsidRPr="00EF1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КОНЕЦ ПОКА</w:t>
      </w:r>
    </w:p>
    <w:p w14:paraId="66B5ACE0" w14:textId="54FF20F1" w:rsidR="00EF119E" w:rsidRDefault="00EF119E" w:rsidP="0034398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B731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 вход программе поступает строка, содержащая два нуля – на первом и на последнем местах. После выполнения данной программы получилась строка, содержащая 11 единиц и 15 двоек. Какое наименьшее количество цифр могло быть в исходной строке?</w:t>
      </w:r>
    </w:p>
    <w:p w14:paraId="7FF83E11" w14:textId="77777777" w:rsidR="00343986" w:rsidRPr="00343986" w:rsidRDefault="00343986" w:rsidP="0034398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FE6B6DC" w14:textId="24A1BA61" w:rsidR="00AB41A2" w:rsidRPr="00B731F6" w:rsidRDefault="002027CA" w:rsidP="00A033E9">
      <w:pPr>
        <w:pStyle w:val="a7"/>
        <w:numPr>
          <w:ilvl w:val="0"/>
          <w:numId w:val="2"/>
        </w:numPr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B731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терминологии сетей TCP/IP маской сети называют двоичное число, которое </w:t>
      </w:r>
      <w:r w:rsidRPr="00A033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казывает</w:t>
      </w:r>
      <w:r w:rsidRPr="00B731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какая часть IP-адреса узла сети относится к адресу сети, а какая – к адресу узла в этой сети. Адрес сети получается в результате применения поразрядной </w:t>
      </w:r>
      <w:r w:rsidRPr="00B731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конъюнкции к заданному адресу узла и маске сети. Узлы с IP-адресами 154.63.206.129 и 154.63.100.75 находятся</w:t>
      </w:r>
      <w:r w:rsidR="008D44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731F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 разных сетях</w:t>
      </w:r>
      <w:r w:rsidRPr="00B731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Укажите наименьшее возможное значение третьего слева байта маски этой сети. Ответ запишите в виде десятичного числа.</w:t>
      </w:r>
    </w:p>
    <w:p w14:paraId="7C2399AB" w14:textId="712C470B" w:rsidR="005755B8" w:rsidRPr="005755B8" w:rsidRDefault="008D44D5" w:rsidP="00A033E9">
      <w:pPr>
        <w:pStyle w:val="a7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 w:rsidR="005755B8" w:rsidRPr="00A033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стеме</w:t>
      </w:r>
      <w:r w:rsidR="005755B8" w:rsidRPr="005755B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счисления с основанием p выполняется равенство</w:t>
      </w:r>
    </w:p>
    <w:p w14:paraId="7CCB3518" w14:textId="6F26C92C" w:rsidR="005755B8" w:rsidRPr="005755B8" w:rsidRDefault="005755B8" w:rsidP="00343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5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zxyx8 + xy729 = wzx42 .</w:t>
      </w:r>
    </w:p>
    <w:p w14:paraId="67A3BA2C" w14:textId="3CC25FAE" w:rsidR="007F0B02" w:rsidRPr="007F0B02" w:rsidRDefault="005755B8" w:rsidP="007F0B02">
      <w:pPr>
        <w:ind w:left="360"/>
        <w:rPr>
          <w:rFonts w:ascii="Times New Roman" w:hAnsi="Times New Roman"/>
          <w:b/>
          <w:bCs/>
          <w:sz w:val="24"/>
          <w:szCs w:val="24"/>
        </w:rPr>
      </w:pPr>
      <w:r w:rsidRPr="00B731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уквами x, y, z и w обозначены некоторые цифры из алфавита системы счисления с основанием p. Определите значение числа xyzw</w:t>
      </w:r>
      <w:r w:rsidRPr="00B731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vertAlign w:val="subscript"/>
          <w:lang w:eastAsia="ru-RU"/>
        </w:rPr>
        <w:t>p</w:t>
      </w:r>
      <w:r w:rsidRPr="00B731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и запишите это значение в десятичной системе счисления.</w:t>
      </w:r>
    </w:p>
    <w:p w14:paraId="5B73F6B5" w14:textId="48DB9F42" w:rsidR="00460D20" w:rsidRPr="00460D20" w:rsidRDefault="00460D20" w:rsidP="00A033E9">
      <w:pPr>
        <w:pStyle w:val="a7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D2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и каком наибольшем целом A найдутся такие целые неотрицательные x и y, при которых выражение</w:t>
      </w:r>
    </w:p>
    <w:p w14:paraId="0ACC6BAD" w14:textId="77777777" w:rsidR="00460D20" w:rsidRPr="005C54F9" w:rsidRDefault="00460D20" w:rsidP="00460D20">
      <w:pPr>
        <w:shd w:val="clear" w:color="auto" w:fill="FFFFFF"/>
        <w:spacing w:before="75" w:after="75" w:line="300" w:lineRule="atLeast"/>
        <w:ind w:left="75" w:right="75"/>
        <w:jc w:val="center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5C54F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(12·x + 2·y &gt; 56) </w:t>
      </w:r>
      <w:r w:rsidRPr="005C54F9">
        <w:rPr>
          <w:rFonts w:ascii="Cambria Math" w:eastAsia="Times New Roman" w:hAnsi="Cambria Math" w:cs="Cambria Math"/>
          <w:color w:val="000000"/>
          <w:sz w:val="24"/>
          <w:szCs w:val="24"/>
          <w:lang w:val="en-US" w:eastAsia="ru-RU"/>
        </w:rPr>
        <w:t>∨</w:t>
      </w:r>
      <w:r w:rsidRPr="005C54F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x &gt; 2·y) </w:t>
      </w:r>
      <w:r w:rsidRPr="005C54F9">
        <w:rPr>
          <w:rFonts w:ascii="Cambria Math" w:eastAsia="Times New Roman" w:hAnsi="Cambria Math" w:cs="Cambria Math"/>
          <w:color w:val="000000"/>
          <w:sz w:val="24"/>
          <w:szCs w:val="24"/>
          <w:lang w:val="en-US" w:eastAsia="ru-RU"/>
        </w:rPr>
        <w:t>∨</w:t>
      </w:r>
      <w:r w:rsidRPr="005C54F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5·x + y &lt; A)</w:t>
      </w:r>
    </w:p>
    <w:p w14:paraId="16527F8F" w14:textId="5F4B913B" w:rsidR="005755B8" w:rsidRPr="005C54F9" w:rsidRDefault="00460D20" w:rsidP="00460D20">
      <w:pPr>
        <w:ind w:left="360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B731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ложно</w:t>
      </w:r>
      <w:r w:rsidRPr="005C54F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?</w:t>
      </w:r>
    </w:p>
    <w:p w14:paraId="5CFDA451" w14:textId="7D891E8C" w:rsidR="007E3A58" w:rsidRPr="00F17351" w:rsidRDefault="00A033E9" w:rsidP="00F17351">
      <w:pPr>
        <w:pStyle w:val="a7"/>
        <w:numPr>
          <w:ilvl w:val="0"/>
          <w:numId w:val="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033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шите</w:t>
      </w:r>
      <w:r w:rsidRPr="004A369C">
        <w:rPr>
          <w:rFonts w:ascii="Times New Roman" w:hAnsi="Times New Roman"/>
          <w:sz w:val="24"/>
          <w:szCs w:val="24"/>
        </w:rPr>
        <w:t xml:space="preserve"> уравнение 14</w:t>
      </w:r>
      <w:r w:rsidR="007E3A58">
        <w:rPr>
          <w:rFonts w:ascii="Times New Roman" w:hAnsi="Times New Roman"/>
          <w:sz w:val="24"/>
          <w:szCs w:val="24"/>
        </w:rPr>
        <w:t>0</w:t>
      </w:r>
      <w:r w:rsidRPr="004A369C">
        <w:rPr>
          <w:rFonts w:ascii="Times New Roman" w:hAnsi="Times New Roman"/>
          <w:sz w:val="24"/>
          <w:szCs w:val="24"/>
          <w:vertAlign w:val="subscript"/>
          <w:lang w:val="en-US"/>
        </w:rPr>
        <w:t>x</w:t>
      </w:r>
      <w:r w:rsidRPr="004A369C">
        <w:rPr>
          <w:rFonts w:ascii="Times New Roman" w:hAnsi="Times New Roman"/>
          <w:sz w:val="24"/>
          <w:szCs w:val="24"/>
        </w:rPr>
        <w:t>+24</w:t>
      </w:r>
      <w:r w:rsidRPr="004A369C">
        <w:rPr>
          <w:rFonts w:ascii="Times New Roman" w:hAnsi="Times New Roman"/>
          <w:sz w:val="24"/>
          <w:szCs w:val="24"/>
          <w:vertAlign w:val="subscript"/>
        </w:rPr>
        <w:t>10</w:t>
      </w:r>
      <w:r w:rsidRPr="004A369C">
        <w:rPr>
          <w:rFonts w:ascii="Times New Roman" w:hAnsi="Times New Roman"/>
          <w:sz w:val="24"/>
          <w:szCs w:val="24"/>
        </w:rPr>
        <w:t>=</w:t>
      </w:r>
      <w:r w:rsidR="007E3A58">
        <w:rPr>
          <w:rFonts w:ascii="Times New Roman" w:hAnsi="Times New Roman"/>
          <w:sz w:val="24"/>
          <w:szCs w:val="24"/>
        </w:rPr>
        <w:t>1</w:t>
      </w:r>
      <w:r w:rsidRPr="004A369C">
        <w:rPr>
          <w:rFonts w:ascii="Times New Roman" w:hAnsi="Times New Roman"/>
          <w:sz w:val="24"/>
          <w:szCs w:val="24"/>
        </w:rPr>
        <w:t>12</w:t>
      </w:r>
      <w:r w:rsidR="007E3A58">
        <w:rPr>
          <w:rFonts w:ascii="Times New Roman" w:hAnsi="Times New Roman"/>
          <w:sz w:val="24"/>
          <w:szCs w:val="24"/>
        </w:rPr>
        <w:t>0</w:t>
      </w:r>
      <w:r w:rsidR="007E3A58">
        <w:rPr>
          <w:rFonts w:ascii="Times New Roman" w:hAnsi="Times New Roman"/>
          <w:sz w:val="24"/>
          <w:szCs w:val="24"/>
          <w:vertAlign w:val="subscript"/>
        </w:rPr>
        <w:t>3</w:t>
      </w:r>
      <w:r w:rsidRPr="004A369C">
        <w:rPr>
          <w:rFonts w:ascii="Times New Roman" w:hAnsi="Times New Roman"/>
          <w:sz w:val="24"/>
          <w:szCs w:val="24"/>
        </w:rPr>
        <w:t xml:space="preserve">. Ответ запишите в </w:t>
      </w:r>
      <w:r w:rsidR="007E3A58">
        <w:rPr>
          <w:rFonts w:ascii="Times New Roman" w:hAnsi="Times New Roman"/>
          <w:sz w:val="24"/>
          <w:szCs w:val="24"/>
        </w:rPr>
        <w:t>семеричной</w:t>
      </w:r>
      <w:r w:rsidRPr="004A369C">
        <w:rPr>
          <w:rFonts w:ascii="Times New Roman" w:hAnsi="Times New Roman"/>
          <w:sz w:val="24"/>
          <w:szCs w:val="24"/>
        </w:rPr>
        <w:t xml:space="preserve"> системе счисления.</w:t>
      </w:r>
    </w:p>
    <w:p w14:paraId="4F6CFEB5" w14:textId="0C357B56" w:rsidR="005C7E91" w:rsidRPr="005C7E91" w:rsidRDefault="005C7E91" w:rsidP="007E3A58">
      <w:pPr>
        <w:pStyle w:val="a7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E9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лгоритм вычисления значения функции F(n), где n – натуральное число, задан следующими соотношениями:</w:t>
      </w:r>
    </w:p>
    <w:p w14:paraId="23743AE0" w14:textId="77777777" w:rsidR="005C7E91" w:rsidRPr="005C7E91" w:rsidRDefault="005C7E91" w:rsidP="00343986">
      <w:pPr>
        <w:shd w:val="clear" w:color="auto" w:fill="FFFFFF"/>
        <w:tabs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24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7E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F(n) = 1, если n = 1;</w:t>
      </w:r>
      <w:r w:rsidRPr="005C7E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F(n) = n + F(n - 1), если n &gt; 1.</w:t>
      </w:r>
    </w:p>
    <w:p w14:paraId="294C238A" w14:textId="3D03640A" w:rsidR="00EF119E" w:rsidRPr="00B731F6" w:rsidRDefault="005C7E91" w:rsidP="005C7E91">
      <w:pPr>
        <w:ind w:left="360"/>
        <w:rPr>
          <w:rFonts w:ascii="Times New Roman" w:hAnsi="Times New Roman"/>
          <w:b/>
          <w:bCs/>
          <w:sz w:val="24"/>
          <w:szCs w:val="24"/>
        </w:rPr>
      </w:pPr>
      <w:r w:rsidRPr="00B731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пределите количество значений n на отрезке [1, 100], для которых значение выражения F(2023) // F ( n ) будет четным. Здесь // обозначает целочисленное деление.</w:t>
      </w:r>
    </w:p>
    <w:p w14:paraId="1F5F4494" w14:textId="77777777" w:rsidR="007E3A58" w:rsidRPr="00B731F6" w:rsidRDefault="007E3A58" w:rsidP="007E3A58">
      <w:pPr>
        <w:pStyle w:val="a7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3A5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сполнитель</w:t>
      </w:r>
      <w:r w:rsidRPr="00B731F6">
        <w:rPr>
          <w:rFonts w:ascii="Times New Roman" w:hAnsi="Times New Roman" w:cs="Times New Roman"/>
          <w:sz w:val="24"/>
          <w:szCs w:val="24"/>
        </w:rPr>
        <w:t xml:space="preserve"> Вычислитель преобразует число на экране. У исполнителя есть три команды, которым присвоены номера:</w:t>
      </w:r>
    </w:p>
    <w:p w14:paraId="24D6A79A" w14:textId="77777777" w:rsidR="007E3A58" w:rsidRPr="00B731F6" w:rsidRDefault="007E3A58" w:rsidP="007E3A58">
      <w:pPr>
        <w:shd w:val="clear" w:color="auto" w:fill="E6E6E6"/>
        <w:spacing w:after="0"/>
        <w:ind w:left="709"/>
        <w:rPr>
          <w:rFonts w:ascii="Times New Roman" w:hAnsi="Times New Roman"/>
          <w:b/>
          <w:sz w:val="24"/>
          <w:szCs w:val="24"/>
        </w:rPr>
      </w:pPr>
      <w:r w:rsidRPr="00B731F6">
        <w:rPr>
          <w:rFonts w:ascii="Times New Roman" w:hAnsi="Times New Roman"/>
          <w:b/>
          <w:sz w:val="24"/>
          <w:szCs w:val="24"/>
        </w:rPr>
        <w:t>1. Прибавить 2</w:t>
      </w:r>
    </w:p>
    <w:p w14:paraId="59E87D82" w14:textId="77777777" w:rsidR="007E3A58" w:rsidRPr="00B731F6" w:rsidRDefault="007E3A58" w:rsidP="007E3A58">
      <w:pPr>
        <w:shd w:val="clear" w:color="auto" w:fill="E6E6E6"/>
        <w:spacing w:after="0"/>
        <w:ind w:left="709"/>
        <w:rPr>
          <w:rFonts w:ascii="Times New Roman" w:hAnsi="Times New Roman"/>
          <w:b/>
          <w:sz w:val="24"/>
          <w:szCs w:val="24"/>
        </w:rPr>
      </w:pPr>
      <w:r w:rsidRPr="00B731F6">
        <w:rPr>
          <w:rFonts w:ascii="Times New Roman" w:hAnsi="Times New Roman"/>
          <w:b/>
          <w:sz w:val="24"/>
          <w:szCs w:val="24"/>
        </w:rPr>
        <w:t>2. Умножить на 2</w:t>
      </w:r>
    </w:p>
    <w:p w14:paraId="4723D7C4" w14:textId="77777777" w:rsidR="007E3A58" w:rsidRPr="00B731F6" w:rsidRDefault="007E3A58" w:rsidP="007E3A58">
      <w:pPr>
        <w:shd w:val="clear" w:color="auto" w:fill="E6E6E6"/>
        <w:spacing w:after="0"/>
        <w:ind w:left="709"/>
        <w:rPr>
          <w:rFonts w:ascii="Times New Roman" w:hAnsi="Times New Roman"/>
          <w:b/>
          <w:sz w:val="24"/>
          <w:szCs w:val="24"/>
        </w:rPr>
      </w:pPr>
      <w:r w:rsidRPr="00B731F6">
        <w:rPr>
          <w:rFonts w:ascii="Times New Roman" w:hAnsi="Times New Roman"/>
          <w:b/>
          <w:sz w:val="24"/>
          <w:szCs w:val="24"/>
        </w:rPr>
        <w:t>3. Прибавить 3</w:t>
      </w:r>
    </w:p>
    <w:p w14:paraId="4519577D" w14:textId="6ED1CEAE" w:rsidR="007E3A58" w:rsidRPr="00B731F6" w:rsidRDefault="007E3A58" w:rsidP="007E3A58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731F6">
        <w:rPr>
          <w:rFonts w:ascii="Times New Roman" w:hAnsi="Times New Roman" w:cs="Times New Roman"/>
          <w:sz w:val="24"/>
          <w:szCs w:val="24"/>
        </w:rPr>
        <w:t>Сколько существует программ, для которых при исходном числе 2 результатом является число 22 и при этом траектория вычислений</w:t>
      </w:r>
      <w:r w:rsidRPr="007E3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 9 и</w:t>
      </w:r>
      <w:r w:rsidRPr="00B731F6">
        <w:rPr>
          <w:rFonts w:ascii="Times New Roman" w:hAnsi="Times New Roman" w:cs="Times New Roman"/>
          <w:sz w:val="24"/>
          <w:szCs w:val="24"/>
        </w:rPr>
        <w:t xml:space="preserve"> не содержит число 1</w:t>
      </w:r>
      <w:r w:rsidRPr="007E3A58">
        <w:rPr>
          <w:rFonts w:ascii="Times New Roman" w:hAnsi="Times New Roman" w:cs="Times New Roman"/>
          <w:sz w:val="24"/>
          <w:szCs w:val="24"/>
        </w:rPr>
        <w:t>3</w:t>
      </w:r>
      <w:r w:rsidRPr="00B731F6">
        <w:rPr>
          <w:rFonts w:ascii="Times New Roman" w:hAnsi="Times New Roman" w:cs="Times New Roman"/>
          <w:sz w:val="24"/>
          <w:szCs w:val="24"/>
        </w:rPr>
        <w:t>?</w:t>
      </w:r>
    </w:p>
    <w:p w14:paraId="108EA7D9" w14:textId="39006135" w:rsidR="005C7E91" w:rsidRPr="00B731F6" w:rsidRDefault="00A315E3" w:rsidP="00D170B3">
      <w:pPr>
        <w:pStyle w:val="a7"/>
        <w:numPr>
          <w:ilvl w:val="0"/>
          <w:numId w:val="2"/>
        </w:numPr>
        <w:ind w:left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731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файле</w:t>
      </w:r>
      <w:r w:rsidR="007F0B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9" w:history="1">
        <w:r w:rsidRPr="00B731F6">
          <w:rPr>
            <w:rStyle w:val="ad"/>
            <w:rFonts w:ascii="Times New Roman" w:hAnsi="Times New Roman"/>
            <w:sz w:val="24"/>
            <w:szCs w:val="24"/>
            <w:shd w:val="clear" w:color="auto" w:fill="FFFFFF"/>
          </w:rPr>
          <w:t>3-136.xls</w:t>
        </w:r>
      </w:hyperlink>
      <w:r w:rsidR="007F0B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731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ведён фрагмент базы данных «Продукты» о поставках товаров в магазины районов города. База данных состоит из трёх таблиц. Таблица «Движение товаров» содержит записи о поставках товаров в магазины в начале июня 2021 г., а также информацию о проданных товарах. Поле Тип операции содержит значение Поступление или Продажа, а в соответствующее поле Количество упаковок, шт. занесена информация о том, сколько упаковок товара поступило в магазин или было продано в течение дня. Таблица «Товар» содержит информацию об основных характеристиках каждого товара. Таблица «Магазин» содержит информацию о </w:t>
      </w:r>
      <w:r w:rsidRPr="00B731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местонахождении магазинов. На рисунке приведена схема указанной базы данных.</w:t>
      </w:r>
      <w:r w:rsidRPr="00B731F6">
        <w:rPr>
          <w:rFonts w:ascii="Times New Roman" w:hAnsi="Times New Roman"/>
          <w:color w:val="000000"/>
          <w:sz w:val="24"/>
          <w:szCs w:val="24"/>
        </w:rPr>
        <w:br/>
      </w:r>
      <w:r w:rsidRPr="00B731F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27CC161" wp14:editId="4F3A621C">
            <wp:extent cx="3208020" cy="1889760"/>
            <wp:effectExtent l="0" t="0" r="0" b="0"/>
            <wp:docPr id="791500894" name="Рисунок 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00894" name="Рисунок 2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F6F87" w14:textId="4918260A" w:rsidR="00A315E3" w:rsidRPr="00B731F6" w:rsidRDefault="00A315E3" w:rsidP="00434E1D">
      <w:pPr>
        <w:ind w:left="360"/>
        <w:rPr>
          <w:rFonts w:ascii="Times New Roman" w:hAnsi="Times New Roman"/>
          <w:b/>
          <w:bCs/>
          <w:sz w:val="24"/>
          <w:szCs w:val="24"/>
        </w:rPr>
      </w:pPr>
      <w:r w:rsidRPr="00B731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ьзуя информацию из приведённой базы данных, определите, на какую сумму (в рублях) было продано мармелада всех видов в магазинах Заречного района за 14 июня.</w:t>
      </w:r>
    </w:p>
    <w:p w14:paraId="5E25C179" w14:textId="4D010DED" w:rsidR="007F0B02" w:rsidRDefault="007F0B02" w:rsidP="00D170B3">
      <w:pPr>
        <w:pStyle w:val="a7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43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Pr="00D170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айле</w:t>
      </w:r>
      <w:r w:rsidRPr="006443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лектронной таблиц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11" w:history="1">
        <w:r w:rsidRPr="0064438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9-228.xls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443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аждой строке записаны шесть натуральных чисел. Назовём ячейку таблицы интересной, если выполняются следующие условия:</w:t>
      </w:r>
      <w:r w:rsidRPr="006443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– число в данной ячейке больше не встречается в данной строке;</w:t>
      </w:r>
      <w:r w:rsidRPr="006443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– число в данной ячейке встречается в данном столбце, включая данную ячейку, больше 180 раз.</w:t>
      </w:r>
    </w:p>
    <w:p w14:paraId="23F68566" w14:textId="1AF257FA" w:rsidR="007F0B02" w:rsidRDefault="007F0B02" w:rsidP="007F0B02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43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е количество строк в таблице, содержащих более трёх интересных ячеек. В ответе запишите только число.</w:t>
      </w:r>
    </w:p>
    <w:p w14:paraId="06506272" w14:textId="250F0620" w:rsidR="00A315E3" w:rsidRPr="00D64C23" w:rsidRDefault="00D170B3" w:rsidP="00D170B3">
      <w:pPr>
        <w:pStyle w:val="a7"/>
        <w:numPr>
          <w:ilvl w:val="0"/>
          <w:numId w:val="2"/>
        </w:numPr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969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файле </w:t>
      </w:r>
      <w:hyperlink r:id="rId12" w:history="1">
        <w:r w:rsidRPr="000969B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17-390.txt</w:t>
        </w:r>
      </w:hyperlink>
      <w:r w:rsidRPr="000969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одержится последовательность целых чисел. Элементы последовательности могут принимать целые значения от –100 000 до 100 000 включительно. Определите количество троек, для которых выполняются следующие условия:</w:t>
      </w:r>
      <w:r w:rsidRPr="000969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– в тройке есть четырёхзначные числа, но не все числа четырёхзначные;</w:t>
      </w:r>
      <w:r w:rsidRPr="000969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– в тройке больше числе, кратных 5, чем чисел, кратных 7;</w:t>
      </w:r>
      <w:r w:rsidRPr="000969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– каждый элемент тройки больше среднего арифметического всех элементов последовательности, запись которых заканчивается на 615. (Гарантируется, что в последовательности есть хотя бы один элемент, запись которого заканчивается на 615.) В ответе запишите количество найденных троек, затем – минимальную из сумм элементов таких троек. В данной задаче под тройкой подразумевается три идущих подряд элемента последовательности.</w:t>
      </w:r>
    </w:p>
    <w:p w14:paraId="08CD5774" w14:textId="77777777" w:rsidR="00D64C23" w:rsidRDefault="00D64C23" w:rsidP="00D64C23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EFEA86" w14:textId="77777777" w:rsidR="00D64C23" w:rsidRDefault="00D64C23" w:rsidP="00D64C23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A04FE62" w14:textId="77777777" w:rsidR="00D64C23" w:rsidRDefault="00D64C23" w:rsidP="00D64C23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9FB811" w14:textId="77777777" w:rsidR="00D64C23" w:rsidRDefault="00D64C23" w:rsidP="00D64C23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6651C13" w14:textId="77777777" w:rsidR="00D64C23" w:rsidRDefault="00D64C23" w:rsidP="00D64C23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F2CBB5" w14:textId="77777777" w:rsidR="00D64C23" w:rsidRDefault="00D64C23" w:rsidP="00D64C23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7DD18C" w14:textId="77777777" w:rsidR="00D64C23" w:rsidRDefault="00D64C23" w:rsidP="00D64C23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DCA5D2" w14:textId="77777777" w:rsidR="00D64C23" w:rsidRDefault="00D64C23" w:rsidP="00D64C23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D271D0" w14:textId="77777777" w:rsidR="00D64C23" w:rsidRPr="00D64C23" w:rsidRDefault="00D64C23" w:rsidP="00D64C23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c"/>
        <w:tblpPr w:leftFromText="180" w:rightFromText="180" w:vertAnchor="text" w:horzAnchor="margin" w:tblpXSpec="center" w:tblpY="539"/>
        <w:tblW w:w="9918" w:type="dxa"/>
        <w:tblLayout w:type="fixed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567"/>
        <w:gridCol w:w="567"/>
        <w:gridCol w:w="567"/>
        <w:gridCol w:w="709"/>
        <w:gridCol w:w="567"/>
        <w:gridCol w:w="567"/>
        <w:gridCol w:w="567"/>
        <w:gridCol w:w="567"/>
        <w:gridCol w:w="992"/>
        <w:gridCol w:w="850"/>
        <w:gridCol w:w="851"/>
      </w:tblGrid>
      <w:tr w:rsidR="00343986" w:rsidRPr="00343986" w14:paraId="1D80A527" w14:textId="77777777" w:rsidTr="00343986">
        <w:trPr>
          <w:trHeight w:val="45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1034" w14:textId="77777777" w:rsidR="00343986" w:rsidRPr="00343986" w:rsidRDefault="00343986" w:rsidP="00343986">
            <w:pPr>
              <w:spacing w:after="135" w:line="336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4398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837E" w14:textId="77777777" w:rsidR="00343986" w:rsidRPr="00343986" w:rsidRDefault="00343986" w:rsidP="00343986">
            <w:pPr>
              <w:spacing w:after="135" w:line="336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4398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4222" w14:textId="77777777" w:rsidR="00343986" w:rsidRPr="00343986" w:rsidRDefault="00343986" w:rsidP="00343986">
            <w:pPr>
              <w:spacing w:after="135" w:line="336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4398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BF28" w14:textId="77777777" w:rsidR="00343986" w:rsidRPr="00343986" w:rsidRDefault="00343986" w:rsidP="00343986">
            <w:pPr>
              <w:spacing w:after="135" w:line="336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4398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5333" w14:textId="77777777" w:rsidR="00343986" w:rsidRPr="00343986" w:rsidRDefault="00343986" w:rsidP="00343986">
            <w:pPr>
              <w:spacing w:after="135" w:line="336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4398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9421" w14:textId="77777777" w:rsidR="00343986" w:rsidRPr="00343986" w:rsidRDefault="00343986" w:rsidP="00343986">
            <w:pPr>
              <w:spacing w:after="135" w:line="336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4398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B691" w14:textId="77777777" w:rsidR="00343986" w:rsidRPr="00343986" w:rsidRDefault="00343986" w:rsidP="00343986">
            <w:pPr>
              <w:spacing w:after="135" w:line="336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4398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A6D3" w14:textId="77777777" w:rsidR="00343986" w:rsidRPr="00343986" w:rsidRDefault="00343986" w:rsidP="00343986">
            <w:pPr>
              <w:spacing w:after="135" w:line="336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4398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D7CE" w14:textId="77777777" w:rsidR="00343986" w:rsidRPr="00343986" w:rsidRDefault="00343986" w:rsidP="00343986">
            <w:pPr>
              <w:spacing w:after="135" w:line="336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4398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A392" w14:textId="77777777" w:rsidR="00343986" w:rsidRPr="00343986" w:rsidRDefault="00343986" w:rsidP="00343986">
            <w:pPr>
              <w:spacing w:after="135" w:line="336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4398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F88D" w14:textId="77777777" w:rsidR="00343986" w:rsidRPr="00343986" w:rsidRDefault="00343986" w:rsidP="00343986">
            <w:pPr>
              <w:spacing w:after="135" w:line="336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4398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EAE6" w14:textId="77777777" w:rsidR="00343986" w:rsidRPr="00343986" w:rsidRDefault="00343986" w:rsidP="00343986">
            <w:pPr>
              <w:spacing w:after="135" w:line="336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4398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63CE" w14:textId="77777777" w:rsidR="00343986" w:rsidRPr="00343986" w:rsidRDefault="00343986" w:rsidP="00343986">
            <w:pPr>
              <w:spacing w:after="135" w:line="336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4398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9F0A" w14:textId="77777777" w:rsidR="00343986" w:rsidRPr="00343986" w:rsidRDefault="00343986" w:rsidP="00343986">
            <w:pPr>
              <w:spacing w:after="135" w:line="336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4398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2E3B" w14:textId="77777777" w:rsidR="00343986" w:rsidRPr="00343986" w:rsidRDefault="00343986" w:rsidP="00343986">
            <w:pPr>
              <w:spacing w:after="135" w:line="336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4398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60FA" w14:textId="77777777" w:rsidR="00343986" w:rsidRPr="00343986" w:rsidRDefault="00343986" w:rsidP="00343986">
            <w:pPr>
              <w:spacing w:after="135" w:line="336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4398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44F7" w14:textId="77777777" w:rsidR="00343986" w:rsidRPr="00343986" w:rsidRDefault="00343986" w:rsidP="00343986">
            <w:pPr>
              <w:spacing w:after="135" w:line="336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4398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922C" w14:textId="77777777" w:rsidR="00343986" w:rsidRPr="00343986" w:rsidRDefault="00343986" w:rsidP="00343986">
            <w:pPr>
              <w:spacing w:after="135" w:line="336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4398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5EAC" w14:textId="77777777" w:rsidR="00343986" w:rsidRPr="00343986" w:rsidRDefault="00343986" w:rsidP="00343986">
            <w:pPr>
              <w:spacing w:after="135" w:line="336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4398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F1A2" w14:textId="19DB259E" w:rsidR="00343986" w:rsidRPr="00343986" w:rsidRDefault="00343986" w:rsidP="00343986">
            <w:pPr>
              <w:spacing w:after="135" w:line="336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  <w:r w:rsidRPr="00343986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20</w:t>
            </w:r>
          </w:p>
        </w:tc>
      </w:tr>
      <w:tr w:rsidR="00343986" w:rsidRPr="00343986" w14:paraId="38B9F733" w14:textId="77777777" w:rsidTr="00343986">
        <w:trPr>
          <w:trHeight w:val="45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7FB7" w14:textId="77777777" w:rsidR="00343986" w:rsidRPr="00343986" w:rsidRDefault="00343986" w:rsidP="00343986">
            <w:pPr>
              <w:spacing w:after="135" w:line="336" w:lineRule="atLeast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43986">
              <w:rPr>
                <w:rFonts w:ascii="Times New Roman" w:eastAsia="Times New Roman" w:hAnsi="Times New Roman"/>
                <w:color w:val="000000"/>
                <w:lang w:val="en-US" w:eastAsia="ru-RU"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724F" w14:textId="77777777" w:rsidR="00343986" w:rsidRPr="00343986" w:rsidRDefault="00343986" w:rsidP="00343986">
            <w:pPr>
              <w:spacing w:after="135" w:line="336" w:lineRule="atLeast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43986">
              <w:rPr>
                <w:rFonts w:ascii="Times New Roman" w:eastAsia="Times New Roman" w:hAnsi="Times New Roman"/>
                <w:color w:val="000000"/>
                <w:lang w:val="en-US" w:eastAsia="ru-RU"/>
              </w:rPr>
              <w:t>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3104" w14:textId="77777777" w:rsidR="00343986" w:rsidRPr="00343986" w:rsidRDefault="00343986" w:rsidP="00343986">
            <w:pPr>
              <w:spacing w:after="135" w:line="336" w:lineRule="atLeast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43986">
              <w:rPr>
                <w:rFonts w:ascii="Times New Roman" w:eastAsia="Times New Roman" w:hAnsi="Times New Roman"/>
                <w:color w:val="000000"/>
                <w:lang w:val="en-US" w:eastAsia="ru-RU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4B15" w14:textId="77777777" w:rsidR="00343986" w:rsidRPr="00343986" w:rsidRDefault="00343986" w:rsidP="00343986">
            <w:pPr>
              <w:spacing w:after="135" w:line="336" w:lineRule="atLeast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43986">
              <w:rPr>
                <w:rFonts w:ascii="Times New Roman" w:eastAsia="Times New Roman" w:hAnsi="Times New Roman"/>
                <w:color w:val="000000"/>
                <w:lang w:val="en-US" w:eastAsia="ru-RU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3C5E" w14:textId="77777777" w:rsidR="00343986" w:rsidRPr="00343986" w:rsidRDefault="00343986" w:rsidP="00343986">
            <w:pPr>
              <w:spacing w:after="135" w:line="336" w:lineRule="atLeast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43986">
              <w:rPr>
                <w:rFonts w:ascii="Times New Roman" w:eastAsia="Times New Roman" w:hAnsi="Times New Roman"/>
                <w:color w:val="000000"/>
                <w:lang w:val="en-US" w:eastAsia="ru-RU"/>
              </w:rPr>
              <w:t>c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D6E4" w14:textId="77777777" w:rsidR="00343986" w:rsidRPr="00343986" w:rsidRDefault="00343986" w:rsidP="00343986">
            <w:pPr>
              <w:spacing w:after="135" w:line="336" w:lineRule="atLeast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43986">
              <w:rPr>
                <w:rFonts w:ascii="Times New Roman" w:eastAsia="Times New Roman" w:hAnsi="Times New Roman"/>
                <w:color w:val="000000"/>
                <w:lang w:val="en-US" w:eastAsia="ru-RU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9C28" w14:textId="77777777" w:rsidR="00343986" w:rsidRPr="00343986" w:rsidRDefault="00343986" w:rsidP="00343986">
            <w:pPr>
              <w:spacing w:after="135" w:line="336" w:lineRule="atLeast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43986">
              <w:rPr>
                <w:rFonts w:ascii="Times New Roman" w:eastAsia="Times New Roman" w:hAnsi="Times New Roman"/>
                <w:color w:val="000000"/>
                <w:lang w:val="en-US" w:eastAsia="ru-RU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6E44" w14:textId="77777777" w:rsidR="00343986" w:rsidRPr="00343986" w:rsidRDefault="00343986" w:rsidP="00343986">
            <w:pPr>
              <w:spacing w:after="135" w:line="336" w:lineRule="atLeast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43986">
              <w:rPr>
                <w:rFonts w:ascii="Times New Roman" w:eastAsia="Times New Roman" w:hAnsi="Times New Roman"/>
                <w:color w:val="000000"/>
                <w:lang w:val="en-US" w:eastAsia="ru-RU"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0855" w14:textId="77777777" w:rsidR="00343986" w:rsidRPr="00343986" w:rsidRDefault="00343986" w:rsidP="00343986">
            <w:pPr>
              <w:spacing w:after="135" w:line="336" w:lineRule="atLeast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43986">
              <w:rPr>
                <w:rFonts w:ascii="Times New Roman" w:eastAsia="Times New Roman" w:hAnsi="Times New Roman"/>
                <w:color w:val="000000"/>
                <w:lang w:val="en-US" w:eastAsia="ru-RU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98B7" w14:textId="77777777" w:rsidR="00343986" w:rsidRPr="00343986" w:rsidRDefault="00343986" w:rsidP="00343986">
            <w:pPr>
              <w:spacing w:after="135" w:line="336" w:lineRule="atLeast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43986">
              <w:rPr>
                <w:rFonts w:ascii="Times New Roman" w:eastAsia="Times New Roman" w:hAnsi="Times New Roman"/>
                <w:color w:val="000000"/>
                <w:lang w:val="en-US" w:eastAsia="ru-RU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9DCB" w14:textId="77777777" w:rsidR="00343986" w:rsidRPr="00343986" w:rsidRDefault="00343986" w:rsidP="00343986">
            <w:pPr>
              <w:spacing w:after="135" w:line="336" w:lineRule="atLeast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43986">
              <w:rPr>
                <w:rFonts w:ascii="Times New Roman" w:eastAsia="Times New Roman" w:hAnsi="Times New Roman"/>
                <w:color w:val="000000"/>
                <w:lang w:val="en-US"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2B25" w14:textId="77777777" w:rsidR="00343986" w:rsidRPr="00343986" w:rsidRDefault="00343986" w:rsidP="00343986">
            <w:pPr>
              <w:spacing w:after="135" w:line="336" w:lineRule="atLeast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43986">
              <w:rPr>
                <w:rFonts w:ascii="Times New Roman" w:eastAsia="Times New Roman" w:hAnsi="Times New Roman"/>
                <w:color w:val="000000"/>
                <w:lang w:val="en-US" w:eastAsia="ru-RU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FF55" w14:textId="77777777" w:rsidR="00343986" w:rsidRPr="00343986" w:rsidRDefault="00343986" w:rsidP="00343986">
            <w:pPr>
              <w:spacing w:after="135" w:line="336" w:lineRule="atLeast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43986">
              <w:rPr>
                <w:rFonts w:ascii="Times New Roman" w:eastAsia="Times New Roman" w:hAnsi="Times New Roman"/>
                <w:color w:val="000000"/>
                <w:lang w:val="en-US" w:eastAsia="ru-RU"/>
              </w:rPr>
              <w:t>55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585D" w14:textId="77777777" w:rsidR="00343986" w:rsidRPr="00343986" w:rsidRDefault="00343986" w:rsidP="00343986">
            <w:pPr>
              <w:spacing w:after="135" w:line="336" w:lineRule="atLeast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43986">
              <w:rPr>
                <w:rFonts w:ascii="Times New Roman" w:eastAsia="Times New Roman" w:hAnsi="Times New Roman"/>
                <w:color w:val="000000"/>
                <w:lang w:val="en-US"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C49F" w14:textId="77777777" w:rsidR="00343986" w:rsidRPr="00343986" w:rsidRDefault="00343986" w:rsidP="00343986">
            <w:pPr>
              <w:spacing w:after="135" w:line="336" w:lineRule="atLeast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43986"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E39F" w14:textId="77777777" w:rsidR="00343986" w:rsidRPr="00343986" w:rsidRDefault="00343986" w:rsidP="00343986">
            <w:pPr>
              <w:spacing w:after="135" w:line="336" w:lineRule="atLeast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43986">
              <w:rPr>
                <w:rFonts w:ascii="Times New Roman" w:eastAsia="Times New Roman" w:hAnsi="Times New Roman"/>
                <w:color w:val="000000"/>
                <w:lang w:val="en-US"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3F1F" w14:textId="77777777" w:rsidR="00343986" w:rsidRPr="00343986" w:rsidRDefault="00343986" w:rsidP="00343986">
            <w:pPr>
              <w:spacing w:after="135" w:line="336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986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8BD7" w14:textId="77777777" w:rsidR="00343986" w:rsidRPr="00343986" w:rsidRDefault="00343986" w:rsidP="00343986">
            <w:pPr>
              <w:spacing w:after="135" w:line="336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986">
              <w:rPr>
                <w:rFonts w:ascii="Times New Roman" w:eastAsia="Times New Roman" w:hAnsi="Times New Roman"/>
                <w:color w:val="000000"/>
                <w:lang w:eastAsia="ru-RU"/>
              </w:rPr>
              <w:t>324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6914" w14:textId="77777777" w:rsidR="00343986" w:rsidRPr="00343986" w:rsidRDefault="00343986" w:rsidP="00343986">
            <w:pPr>
              <w:spacing w:after="135" w:line="336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986">
              <w:rPr>
                <w:rFonts w:ascii="Times New Roman" w:eastAsia="Times New Roman" w:hAnsi="Times New Roman"/>
                <w:color w:val="000000"/>
                <w:lang w:eastAsia="ru-RU"/>
              </w:rPr>
              <w:t>50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203E" w14:textId="77777777" w:rsidR="00343986" w:rsidRDefault="00343986" w:rsidP="00343986">
            <w:pPr>
              <w:spacing w:after="135" w:line="336" w:lineRule="atLeast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43986">
              <w:rPr>
                <w:rFonts w:ascii="Times New Roman" w:eastAsia="Times New Roman" w:hAnsi="Times New Roman"/>
                <w:color w:val="000000"/>
                <w:lang w:eastAsia="ru-RU"/>
              </w:rPr>
              <w:t>284</w:t>
            </w:r>
          </w:p>
          <w:p w14:paraId="796F2A62" w14:textId="296C1D77" w:rsidR="00343986" w:rsidRPr="00343986" w:rsidRDefault="00343986" w:rsidP="00343986">
            <w:pPr>
              <w:spacing w:after="135" w:line="336" w:lineRule="atLeast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43986">
              <w:rPr>
                <w:rFonts w:ascii="Times New Roman" w:eastAsia="Times New Roman" w:hAnsi="Times New Roman"/>
                <w:color w:val="000000"/>
                <w:lang w:eastAsia="ru-RU"/>
              </w:rPr>
              <w:t>19280</w:t>
            </w:r>
          </w:p>
        </w:tc>
      </w:tr>
    </w:tbl>
    <w:p w14:paraId="3C2E6025" w14:textId="46D2556B" w:rsidR="00D64C23" w:rsidRPr="00D64C23" w:rsidRDefault="00D64C23" w:rsidP="00D64C2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64C23">
        <w:rPr>
          <w:rFonts w:ascii="Times New Roman" w:hAnsi="Times New Roman"/>
          <w:b/>
          <w:bCs/>
          <w:color w:val="000000"/>
          <w:sz w:val="28"/>
          <w:szCs w:val="28"/>
        </w:rPr>
        <w:t xml:space="preserve">Ключ к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емоверсии </w:t>
      </w:r>
      <w:r w:rsidRPr="00D64C23">
        <w:rPr>
          <w:rFonts w:ascii="Times New Roman" w:hAnsi="Times New Roman"/>
          <w:b/>
          <w:bCs/>
          <w:color w:val="000000"/>
          <w:sz w:val="28"/>
          <w:szCs w:val="28"/>
        </w:rPr>
        <w:t>тестов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го задания</w:t>
      </w:r>
      <w:r w:rsidRPr="00D64C2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6B3F0335" w14:textId="77777777" w:rsidR="00F64032" w:rsidRPr="00D64C23" w:rsidRDefault="00F64032" w:rsidP="00D170B3">
      <w:pPr>
        <w:shd w:val="clear" w:color="auto" w:fill="FFFFFF"/>
        <w:spacing w:after="135" w:line="336" w:lineRule="atLeast"/>
        <w:rPr>
          <w:rFonts w:ascii="Times New Roman" w:hAnsi="Times New Roman"/>
          <w:sz w:val="24"/>
          <w:szCs w:val="24"/>
        </w:rPr>
      </w:pPr>
    </w:p>
    <w:sectPr w:rsidR="00F64032" w:rsidRPr="00D64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544C5"/>
    <w:multiLevelType w:val="hybridMultilevel"/>
    <w:tmpl w:val="3454E4C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172B"/>
    <w:multiLevelType w:val="hybridMultilevel"/>
    <w:tmpl w:val="56B8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D16D1"/>
    <w:multiLevelType w:val="hybridMultilevel"/>
    <w:tmpl w:val="02105B6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F5612E"/>
    <w:multiLevelType w:val="hybridMultilevel"/>
    <w:tmpl w:val="2020EF0E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3A4792"/>
    <w:multiLevelType w:val="hybridMultilevel"/>
    <w:tmpl w:val="900C8E68"/>
    <w:lvl w:ilvl="0" w:tplc="AA7CC9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F4197"/>
    <w:multiLevelType w:val="hybridMultilevel"/>
    <w:tmpl w:val="652231A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67B3D"/>
    <w:multiLevelType w:val="multilevel"/>
    <w:tmpl w:val="C310C3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AED081B"/>
    <w:multiLevelType w:val="hybridMultilevel"/>
    <w:tmpl w:val="3446DA44"/>
    <w:lvl w:ilvl="0" w:tplc="DDFE140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07ABD"/>
    <w:multiLevelType w:val="hybridMultilevel"/>
    <w:tmpl w:val="C98E00E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1CB070C"/>
    <w:multiLevelType w:val="hybridMultilevel"/>
    <w:tmpl w:val="010803A4"/>
    <w:lvl w:ilvl="0" w:tplc="F626B930">
      <w:start w:val="1"/>
      <w:numFmt w:val="russianLow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C41C19"/>
    <w:multiLevelType w:val="hybridMultilevel"/>
    <w:tmpl w:val="B5B8FEAA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1D1E28"/>
    <w:multiLevelType w:val="hybridMultilevel"/>
    <w:tmpl w:val="11400C78"/>
    <w:lvl w:ilvl="0" w:tplc="54B6244C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656FF0"/>
    <w:multiLevelType w:val="hybridMultilevel"/>
    <w:tmpl w:val="CE58ABB2"/>
    <w:lvl w:ilvl="0" w:tplc="3968B7BC">
      <w:start w:val="1"/>
      <w:numFmt w:val="russianLow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9F6191"/>
    <w:multiLevelType w:val="hybridMultilevel"/>
    <w:tmpl w:val="45DA53F2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A94076"/>
    <w:multiLevelType w:val="hybridMultilevel"/>
    <w:tmpl w:val="14566EBC"/>
    <w:lvl w:ilvl="0" w:tplc="A8DC8B58">
      <w:start w:val="1"/>
      <w:numFmt w:val="russianLow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744D8D"/>
    <w:multiLevelType w:val="hybridMultilevel"/>
    <w:tmpl w:val="CEF2A1A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D37C7C"/>
    <w:multiLevelType w:val="hybridMultilevel"/>
    <w:tmpl w:val="F77AB33A"/>
    <w:lvl w:ilvl="0" w:tplc="44643762">
      <w:start w:val="1"/>
      <w:numFmt w:val="russianLow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EA4B04"/>
    <w:multiLevelType w:val="hybridMultilevel"/>
    <w:tmpl w:val="769846EE"/>
    <w:lvl w:ilvl="0" w:tplc="9F46DB3A">
      <w:start w:val="1"/>
      <w:numFmt w:val="russianLow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8E7728"/>
    <w:multiLevelType w:val="hybridMultilevel"/>
    <w:tmpl w:val="1C6CC56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79B401C"/>
    <w:multiLevelType w:val="multilevel"/>
    <w:tmpl w:val="5FCE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9C1FED"/>
    <w:multiLevelType w:val="hybridMultilevel"/>
    <w:tmpl w:val="CE58ABB2"/>
    <w:lvl w:ilvl="0" w:tplc="FFFFFFFF">
      <w:start w:val="1"/>
      <w:numFmt w:val="russianLow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18"/>
  </w:num>
  <w:num w:numId="7">
    <w:abstractNumId w:val="15"/>
  </w:num>
  <w:num w:numId="8">
    <w:abstractNumId w:val="8"/>
  </w:num>
  <w:num w:numId="9">
    <w:abstractNumId w:val="10"/>
  </w:num>
  <w:num w:numId="10">
    <w:abstractNumId w:val="3"/>
  </w:num>
  <w:num w:numId="11">
    <w:abstractNumId w:val="16"/>
  </w:num>
  <w:num w:numId="12">
    <w:abstractNumId w:val="17"/>
  </w:num>
  <w:num w:numId="13">
    <w:abstractNumId w:val="12"/>
  </w:num>
  <w:num w:numId="14">
    <w:abstractNumId w:val="20"/>
  </w:num>
  <w:num w:numId="15">
    <w:abstractNumId w:val="11"/>
  </w:num>
  <w:num w:numId="16">
    <w:abstractNumId w:val="9"/>
  </w:num>
  <w:num w:numId="17">
    <w:abstractNumId w:val="14"/>
  </w:num>
  <w:num w:numId="18">
    <w:abstractNumId w:val="5"/>
  </w:num>
  <w:num w:numId="19">
    <w:abstractNumId w:val="13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934"/>
    <w:rsid w:val="000969BD"/>
    <w:rsid w:val="000C0F4C"/>
    <w:rsid w:val="00116991"/>
    <w:rsid w:val="001A6EC7"/>
    <w:rsid w:val="001E6410"/>
    <w:rsid w:val="002027CA"/>
    <w:rsid w:val="002C0E73"/>
    <w:rsid w:val="002E2A7E"/>
    <w:rsid w:val="00307934"/>
    <w:rsid w:val="00343986"/>
    <w:rsid w:val="00347A33"/>
    <w:rsid w:val="00366361"/>
    <w:rsid w:val="003C18A8"/>
    <w:rsid w:val="004330A2"/>
    <w:rsid w:val="00434E1D"/>
    <w:rsid w:val="00460D20"/>
    <w:rsid w:val="004808B2"/>
    <w:rsid w:val="0053031B"/>
    <w:rsid w:val="005755B8"/>
    <w:rsid w:val="005C54F9"/>
    <w:rsid w:val="005C7E91"/>
    <w:rsid w:val="00644387"/>
    <w:rsid w:val="00660C42"/>
    <w:rsid w:val="007A017E"/>
    <w:rsid w:val="007E3A58"/>
    <w:rsid w:val="007E424A"/>
    <w:rsid w:val="007F0B02"/>
    <w:rsid w:val="00813531"/>
    <w:rsid w:val="008D44D5"/>
    <w:rsid w:val="00A033E9"/>
    <w:rsid w:val="00A315E3"/>
    <w:rsid w:val="00AB41A2"/>
    <w:rsid w:val="00B5497E"/>
    <w:rsid w:val="00B65135"/>
    <w:rsid w:val="00B731F6"/>
    <w:rsid w:val="00B943F1"/>
    <w:rsid w:val="00C50B85"/>
    <w:rsid w:val="00D170B3"/>
    <w:rsid w:val="00D64C23"/>
    <w:rsid w:val="00DD61E0"/>
    <w:rsid w:val="00EE1EE0"/>
    <w:rsid w:val="00EF119E"/>
    <w:rsid w:val="00F17351"/>
    <w:rsid w:val="00F2262B"/>
    <w:rsid w:val="00F6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582A8"/>
  <w15:chartTrackingRefBased/>
  <w15:docId w15:val="{FE703327-5D3C-4BA0-9CFD-19801B8F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F1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0793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93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934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7934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793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7934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7934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7934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7934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9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079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079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0793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0793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0793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0793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0793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0793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079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3079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7934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079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07934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0793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079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30793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079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0793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07934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F64032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F1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119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formula">
    <w:name w:val="formula"/>
    <w:basedOn w:val="a"/>
    <w:rsid w:val="0046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A315E3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6443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F0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22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6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6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kpolyakov.spb.ru/cms/files/ege-seq/17-390.t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polyakov.spb.ru/cms/files/ege-xls/9-228.xl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hyperlink" Target="https://kpolyakov.spb.ru/cms/files/ege-dbase/3-136.x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440B-9D63-4ECB-9B2E-64AE8525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цырь Екатерина</dc:creator>
  <cp:keywords/>
  <dc:description/>
  <cp:lastModifiedBy>Павлова О.В.</cp:lastModifiedBy>
  <cp:revision>4</cp:revision>
  <dcterms:created xsi:type="dcterms:W3CDTF">2024-06-24T17:01:00Z</dcterms:created>
  <dcterms:modified xsi:type="dcterms:W3CDTF">2024-06-26T17:11:00Z</dcterms:modified>
</cp:coreProperties>
</file>